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158AD" w14:textId="77777777" w:rsidR="008353FA" w:rsidRDefault="008353FA" w:rsidP="008353FA">
      <w:pPr>
        <w:pStyle w:val="Otsikko1"/>
      </w:pPr>
      <w:bookmarkStart w:id="0" w:name="_Hlk81466688"/>
      <w:r>
        <w:t>MAA-AINES</w:t>
      </w:r>
      <w:r w:rsidR="00CD68A6">
        <w:t>LUPA</w:t>
      </w:r>
      <w:r>
        <w:t>HAKEMUS</w:t>
      </w:r>
    </w:p>
    <w:p w14:paraId="6973D6A9" w14:textId="77777777" w:rsidR="008353FA" w:rsidRDefault="008353FA" w:rsidP="008353FA"/>
    <w:p w14:paraId="1BFF0E3A" w14:textId="77777777" w:rsidR="008353FA" w:rsidRPr="00815D6A" w:rsidRDefault="008353FA" w:rsidP="008353FA">
      <w:pPr>
        <w:jc w:val="right"/>
        <w:rPr>
          <w:sz w:val="18"/>
          <w:szCs w:val="22"/>
        </w:rPr>
      </w:pPr>
      <w:r w:rsidRPr="00815D6A">
        <w:rPr>
          <w:sz w:val="18"/>
          <w:szCs w:val="22"/>
        </w:rPr>
        <w:t>(Maa-aineslaki 555/1981)</w:t>
      </w:r>
    </w:p>
    <w:p w14:paraId="22D19213" w14:textId="77777777" w:rsidR="008353FA" w:rsidRDefault="008353FA"/>
    <w:tbl>
      <w:tblPr>
        <w:tblW w:w="10065" w:type="dxa"/>
        <w:tblInd w:w="-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Maa-aineslupahakemus"/>
        <w:tblDescription w:val="Taulukon monisivuisessa lomakkeessa pyydetään lupapäätöksen edellyttämiä tietoja hakijasta, ottamisalueesta, ottamistoiminnasta ja sen ympäristövaikutuksista. Tieto annetaan aihepiireittäin eri rivien ja sarakkeiden täyttö- ja valintakentissä."/>
      </w:tblPr>
      <w:tblGrid>
        <w:gridCol w:w="3261"/>
        <w:gridCol w:w="992"/>
        <w:gridCol w:w="1984"/>
        <w:gridCol w:w="567"/>
        <w:gridCol w:w="1134"/>
        <w:gridCol w:w="2127"/>
      </w:tblGrid>
      <w:tr w:rsidR="00730962" w14:paraId="49006001" w14:textId="77777777" w:rsidTr="00EA29C0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DDB5EC" w14:textId="77777777" w:rsidR="00730962" w:rsidRDefault="00730962" w:rsidP="0000535F">
            <w:r>
              <w:t>Viranomaisen merkinnät</w:t>
            </w:r>
          </w:p>
          <w:p w14:paraId="40990277" w14:textId="77777777" w:rsidR="00730962" w:rsidRDefault="00730962" w:rsidP="00E47B86">
            <w:pPr>
              <w:pStyle w:val="Ohjetekstipieni"/>
            </w:pPr>
          </w:p>
        </w:tc>
      </w:tr>
      <w:tr w:rsidR="00730962" w14:paraId="1D2A88BF" w14:textId="77777777" w:rsidTr="00EA29C0">
        <w:trPr>
          <w:cantSplit/>
          <w:trHeight w:val="637"/>
        </w:trPr>
        <w:tc>
          <w:tcPr>
            <w:tcW w:w="1006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6FD8DC" w14:textId="77777777" w:rsidR="00730962" w:rsidRDefault="00730962" w:rsidP="00E47B86">
            <w:pPr>
              <w:pStyle w:val="Ohjetekstipieni"/>
            </w:pPr>
          </w:p>
          <w:p w14:paraId="13DF493D" w14:textId="77777777" w:rsidR="00730962" w:rsidRDefault="00730962" w:rsidP="00E47B86">
            <w:pPr>
              <w:pStyle w:val="Ohjetekstipieni"/>
            </w:pPr>
          </w:p>
          <w:p w14:paraId="7809706A" w14:textId="77777777" w:rsidR="00730962" w:rsidRDefault="00730962" w:rsidP="00E47B86">
            <w:pPr>
              <w:pStyle w:val="Ohjetekstipieni"/>
            </w:pPr>
          </w:p>
        </w:tc>
      </w:tr>
      <w:bookmarkEnd w:id="0"/>
      <w:tr w:rsidR="00EE5270" w14:paraId="77131541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3CCD325" w14:textId="77777777" w:rsidR="00167AA1" w:rsidRDefault="00167AA1" w:rsidP="005A2132">
            <w:pPr>
              <w:pStyle w:val="Otsikko2"/>
            </w:pPr>
          </w:p>
          <w:p w14:paraId="63CCD80E" w14:textId="77777777" w:rsidR="00167AA1" w:rsidRDefault="00167AA1" w:rsidP="005A2132">
            <w:pPr>
              <w:pStyle w:val="Otsikko2"/>
            </w:pPr>
          </w:p>
          <w:tbl>
            <w:tblPr>
              <w:tblW w:w="998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88"/>
            </w:tblGrid>
            <w:tr w:rsidR="00572F27" w:rsidRPr="008020CF" w14:paraId="59B90A05" w14:textId="77777777" w:rsidTr="003F347F">
              <w:trPr>
                <w:trHeight w:val="558"/>
              </w:trPr>
              <w:tc>
                <w:tcPr>
                  <w:tcW w:w="9988" w:type="dxa"/>
                </w:tcPr>
                <w:p w14:paraId="448971F8" w14:textId="77777777" w:rsidR="00572F27" w:rsidRDefault="00572F27" w:rsidP="00167AA1">
                  <w:pPr>
                    <w:pStyle w:val="Ohjetekstipieni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 xml:space="preserve">Kyseessä on </w:t>
                  </w:r>
                </w:p>
                <w:p w14:paraId="67E60B9C" w14:textId="77777777" w:rsidR="00572F27" w:rsidRDefault="00815D6A" w:rsidP="00167AA1">
                  <w:pPr>
                    <w:pStyle w:val="Ohjetekstipieni"/>
                    <w:rPr>
                      <w:rFonts w:cs="Arial"/>
                      <w:szCs w:val="16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CHECKBOX </w:instrText>
                  </w:r>
                  <w:r>
                    <w:rPr>
                      <w:lang w:eastAsia="en-US"/>
                    </w:rPr>
                  </w:r>
                  <w:r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fldChar w:fldCharType="end"/>
                  </w:r>
                  <w:r w:rsidR="00572F27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572F27">
                    <w:rPr>
                      <w:rFonts w:cs="Arial"/>
                      <w:szCs w:val="16"/>
                    </w:rPr>
                    <w:t>uusi lupahakemus</w:t>
                  </w:r>
                </w:p>
                <w:p w14:paraId="7F585BAD" w14:textId="77777777" w:rsidR="00572F27" w:rsidRPr="005238F5" w:rsidRDefault="00815D6A" w:rsidP="00167AA1">
                  <w:pPr>
                    <w:pStyle w:val="Ohjetekstipieni"/>
                    <w:rPr>
                      <w:rFonts w:cs="Arial"/>
                      <w:szCs w:val="16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CHECKBOX </w:instrText>
                  </w:r>
                  <w:r>
                    <w:rPr>
                      <w:lang w:eastAsia="en-US"/>
                    </w:rPr>
                  </w:r>
                  <w:r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fldChar w:fldCharType="end"/>
                  </w:r>
                  <w:r w:rsidR="00572F27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572F27">
                    <w:rPr>
                      <w:rFonts w:cs="Arial"/>
                      <w:szCs w:val="16"/>
                    </w:rPr>
                    <w:t>jatkolupahakemus (MAL 10:3 §)</w:t>
                  </w:r>
                  <w:r w:rsidR="0030345F">
                    <w:rPr>
                      <w:rFonts w:cs="Arial"/>
                      <w:szCs w:val="16"/>
                    </w:rPr>
                    <w:t>,</w:t>
                  </w:r>
                  <w:r w:rsidR="00572F27">
                    <w:rPr>
                      <w:rFonts w:cs="Arial"/>
                      <w:szCs w:val="16"/>
                    </w:rPr>
                    <w:t xml:space="preserve"> </w:t>
                  </w:r>
                  <w:r w:rsidR="0030345F">
                    <w:rPr>
                      <w:rFonts w:cs="Arial"/>
                      <w:szCs w:val="16"/>
                    </w:rPr>
                    <w:t>t</w:t>
                  </w:r>
                  <w:r w:rsidR="00572F27">
                    <w:rPr>
                      <w:rFonts w:cs="Arial"/>
                      <w:szCs w:val="16"/>
                    </w:rPr>
                    <w:t xml:space="preserve">iedot aiemmasta </w:t>
                  </w:r>
                  <w:r w:rsidR="00B21889">
                    <w:rPr>
                      <w:rFonts w:cs="Arial"/>
                      <w:szCs w:val="16"/>
                    </w:rPr>
                    <w:t>maa-aines</w:t>
                  </w:r>
                  <w:r w:rsidR="00572F27">
                    <w:rPr>
                      <w:rFonts w:cs="Arial"/>
                      <w:szCs w:val="16"/>
                    </w:rPr>
                    <w:t>luvasta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  <w:p w14:paraId="7BC1ED49" w14:textId="77777777" w:rsidR="00572F27" w:rsidRPr="008020CF" w:rsidRDefault="00572F27" w:rsidP="00167AA1">
                  <w:pPr>
                    <w:pStyle w:val="Tyttteksti2"/>
                    <w:rPr>
                      <w:sz w:val="16"/>
                      <w:szCs w:val="16"/>
                      <w:lang w:val="fi-FI"/>
                    </w:rPr>
                  </w:pPr>
                </w:p>
              </w:tc>
            </w:tr>
            <w:tr w:rsidR="00167AA1" w:rsidRPr="008020CF" w14:paraId="0DC89425" w14:textId="77777777" w:rsidTr="003F347F">
              <w:trPr>
                <w:trHeight w:val="1191"/>
              </w:trPr>
              <w:tc>
                <w:tcPr>
                  <w:tcW w:w="9988" w:type="dxa"/>
                </w:tcPr>
                <w:p w14:paraId="2AC24F70" w14:textId="77777777" w:rsidR="00A86D05" w:rsidRDefault="00A86D05" w:rsidP="00A86D05">
                  <w:pPr>
                    <w:pStyle w:val="Ohjetekstipieni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CHECKBOX </w:instrText>
                  </w:r>
                  <w:r>
                    <w:rPr>
                      <w:lang w:eastAsia="en-US"/>
                    </w:rPr>
                  </w:r>
                  <w:r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fldChar w:fldCharType="end"/>
                  </w:r>
                  <w:r>
                    <w:rPr>
                      <w:lang w:eastAsia="en-US"/>
                    </w:rPr>
                    <w:t xml:space="preserve"> Haetaan lupaa aloittaa </w:t>
                  </w:r>
                  <w:r w:rsidR="00567F47">
                    <w:rPr>
                      <w:lang w:eastAsia="en-US"/>
                    </w:rPr>
                    <w:t>maa-ainesten ottaminen</w:t>
                  </w:r>
                  <w:r>
                    <w:rPr>
                      <w:lang w:eastAsia="en-US"/>
                    </w:rPr>
                    <w:t xml:space="preserve"> ennen lupapäätöksen lainvoimaisuutta (MAL 21 §)</w:t>
                  </w:r>
                </w:p>
                <w:p w14:paraId="7B6E4B8F" w14:textId="77777777" w:rsidR="00894D85" w:rsidRDefault="00894D85" w:rsidP="00A86D05">
                  <w:pPr>
                    <w:pStyle w:val="Ohjetekstipieni"/>
                  </w:pPr>
                </w:p>
                <w:p w14:paraId="51559EEA" w14:textId="77777777" w:rsidR="00A86D05" w:rsidRDefault="00A86D05" w:rsidP="00A86D05">
                  <w:pPr>
                    <w:pStyle w:val="Ohjetekstipieni"/>
                    <w:rPr>
                      <w:lang w:eastAsia="en-US"/>
                    </w:rPr>
                  </w:pPr>
                  <w:r>
                    <w:t xml:space="preserve">Perustelut </w:t>
                  </w:r>
                  <w:r w:rsidR="00567F47">
                    <w:t>ainesten ottamiseksi</w:t>
                  </w:r>
                  <w:r>
                    <w:t xml:space="preserve"> ennen lupapäätöksen lainvoimaisuutta sekä esitys vakuudeksi</w:t>
                  </w:r>
                  <w:r w:rsidR="002B04AC" w:rsidRPr="00906572">
                    <w:rPr>
                      <w:color w:val="000000" w:themeColor="text1"/>
                      <w:shd w:val="clear" w:color="auto" w:fill="FFFFFF"/>
                    </w:rPr>
                    <w:t xml:space="preserve"> niiden haittojen, vahinkojen ja kustannusten korvaamisesta, jotka päätöksen kumoaminen tai luvan muuttaminen voi aiheuttaa</w:t>
                  </w:r>
                </w:p>
                <w:p w14:paraId="5CBE5B7C" w14:textId="77777777" w:rsidR="00167AA1" w:rsidRPr="008020CF" w:rsidRDefault="00894D85" w:rsidP="00167AA1">
                  <w:pPr>
                    <w:pStyle w:val="Tyttteksti2"/>
                    <w:rPr>
                      <w:szCs w:val="16"/>
                      <w:lang w:val="fi-FI"/>
                    </w:rPr>
                  </w:pP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2E7F8BA" w14:textId="77777777" w:rsidR="00167AA1" w:rsidRDefault="00167AA1" w:rsidP="005A2132">
            <w:pPr>
              <w:pStyle w:val="Otsikko2"/>
            </w:pPr>
          </w:p>
          <w:p w14:paraId="783DD4A1" w14:textId="77777777" w:rsidR="00EE5270" w:rsidRDefault="00CD68A6" w:rsidP="005A2132">
            <w:pPr>
              <w:pStyle w:val="Otsikko2"/>
            </w:pPr>
            <w:r>
              <w:t>1</w:t>
            </w:r>
            <w:r w:rsidR="00EE5270">
              <w:t xml:space="preserve">. HAKIJA </w:t>
            </w:r>
          </w:p>
        </w:tc>
      </w:tr>
      <w:tr w:rsidR="00EE5270" w:rsidRPr="008020CF" w14:paraId="51F839C9" w14:textId="77777777" w:rsidTr="00EA29C0">
        <w:trPr>
          <w:trHeight w:val="567"/>
        </w:trPr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2346B1" w14:textId="77777777" w:rsidR="00EE5270" w:rsidRPr="00457822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6E26DE">
              <w:rPr>
                <w:rFonts w:cs="Arial"/>
                <w:szCs w:val="16"/>
              </w:rPr>
              <w:t>N</w:t>
            </w:r>
            <w:r w:rsidRPr="00457822">
              <w:rPr>
                <w:rFonts w:cs="Arial"/>
                <w:szCs w:val="16"/>
              </w:rPr>
              <w:t>imi tai toiminimi</w:t>
            </w:r>
          </w:p>
          <w:p w14:paraId="0E5BB352" w14:textId="77777777" w:rsidR="00EE5270" w:rsidRPr="005238F5" w:rsidRDefault="00894D85" w:rsidP="005A2132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EFAFB0C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57822">
              <w:rPr>
                <w:szCs w:val="16"/>
              </w:rPr>
              <w:t>Y-tunnus</w:t>
            </w:r>
          </w:p>
          <w:p w14:paraId="2D7DE649" w14:textId="77777777" w:rsidR="00EE5270" w:rsidRPr="008020CF" w:rsidRDefault="00894D85" w:rsidP="005A2132">
            <w:pPr>
              <w:pStyle w:val="Tyttteksti2"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8020CF" w14:paraId="574302AB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ACDC7DC" w14:textId="77777777" w:rsidR="00EE5270" w:rsidRPr="00457822" w:rsidRDefault="00EE5270" w:rsidP="005A2132">
            <w:pPr>
              <w:pStyle w:val="Ohjetekstipien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stiosoite</w:t>
            </w:r>
          </w:p>
          <w:p w14:paraId="037915B9" w14:textId="77777777" w:rsidR="00EE5270" w:rsidRPr="008020CF" w:rsidRDefault="00894D85" w:rsidP="005A2132">
            <w:pPr>
              <w:pStyle w:val="Tyttteksti2"/>
              <w:rPr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58003C" w14:paraId="0DB5B8C6" w14:textId="77777777" w:rsidTr="00EA29C0">
        <w:trPr>
          <w:trHeight w:val="567"/>
        </w:trPr>
        <w:tc>
          <w:tcPr>
            <w:tcW w:w="680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CA3742" w14:textId="77777777" w:rsidR="00EE5270" w:rsidRDefault="00EE5270" w:rsidP="005A2132">
            <w:pPr>
              <w:pStyle w:val="Ohjetekstipieni"/>
              <w:rPr>
                <w:sz w:val="20"/>
              </w:rPr>
            </w:pPr>
            <w:r w:rsidRPr="00457822">
              <w:rPr>
                <w:szCs w:val="16"/>
              </w:rPr>
              <w:t>Sähköpostiosoite</w:t>
            </w:r>
          </w:p>
          <w:p w14:paraId="28B6B05A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982A37" w14:textId="77777777" w:rsidR="00EE5270" w:rsidRDefault="00EE5270" w:rsidP="005A2132">
            <w:pPr>
              <w:pStyle w:val="Ohjetekstipieni"/>
              <w:rPr>
                <w:sz w:val="20"/>
              </w:rPr>
            </w:pPr>
            <w:r w:rsidRPr="00457822">
              <w:rPr>
                <w:szCs w:val="16"/>
              </w:rPr>
              <w:t>Puhelinnumero</w:t>
            </w:r>
          </w:p>
          <w:p w14:paraId="7F983853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782BE1EF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F7E37B5" w14:textId="77777777" w:rsidR="00EE5270" w:rsidRDefault="00CD68A6" w:rsidP="005A2132">
            <w:pPr>
              <w:pStyle w:val="Otsikko2"/>
            </w:pPr>
            <w:r>
              <w:t>2</w:t>
            </w:r>
            <w:r w:rsidR="00EE5270" w:rsidRPr="008020CF">
              <w:t>. YHTEYSHENKILÖ</w:t>
            </w:r>
            <w:r w:rsidR="00EE5270">
              <w:t>-</w:t>
            </w:r>
            <w:r w:rsidR="00EE5270" w:rsidRPr="008020CF">
              <w:t xml:space="preserve"> JA LASKUTUSTIEDOT</w:t>
            </w:r>
          </w:p>
        </w:tc>
      </w:tr>
      <w:tr w:rsidR="00EE5270" w:rsidRPr="008020CF" w14:paraId="54D24239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877D18" w14:textId="77777777" w:rsidR="00EE5270" w:rsidRPr="00AC7A36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AC7A36">
              <w:rPr>
                <w:rFonts w:cs="Arial"/>
                <w:szCs w:val="16"/>
              </w:rPr>
              <w:t>Nimi</w:t>
            </w:r>
          </w:p>
          <w:p w14:paraId="56D6D184" w14:textId="77777777" w:rsidR="00EE5270" w:rsidRPr="008020CF" w:rsidRDefault="00894D85" w:rsidP="005A2132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A309FF4" w14:textId="77777777" w:rsidR="00EE5270" w:rsidRPr="00457822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457822">
              <w:rPr>
                <w:rFonts w:cs="Arial"/>
                <w:szCs w:val="16"/>
              </w:rPr>
              <w:t>Postiosoite</w:t>
            </w:r>
          </w:p>
          <w:p w14:paraId="067515CE" w14:textId="77777777" w:rsidR="00EE5270" w:rsidRPr="008020CF" w:rsidRDefault="00894D85" w:rsidP="005A2132">
            <w:pPr>
              <w:pStyle w:val="Tyttteksti2"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58003C" w14:paraId="39823873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435C00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57822">
              <w:rPr>
                <w:szCs w:val="16"/>
              </w:rPr>
              <w:t>Sähköpostiosoite</w:t>
            </w:r>
          </w:p>
          <w:p w14:paraId="302D36EE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b/>
                <w:bCs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1A11483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57822">
              <w:rPr>
                <w:szCs w:val="16"/>
              </w:rPr>
              <w:t>Puhelinnumero</w:t>
            </w:r>
          </w:p>
          <w:p w14:paraId="2B9CCD71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b/>
                <w:bCs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58003C" w14:paraId="188F2B82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69CB" w14:textId="77777777" w:rsidR="00EE5270" w:rsidRPr="00AC7A36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AC7A36">
              <w:rPr>
                <w:rFonts w:cs="Arial"/>
                <w:szCs w:val="16"/>
              </w:rPr>
              <w:t>Laskutusosoite (</w:t>
            </w:r>
            <w:r w:rsidRPr="00AC7A36">
              <w:t>postiosoite tai</w:t>
            </w:r>
            <w:r w:rsidR="00AB0444">
              <w:t xml:space="preserve"> verkkolaskuosoite/OVT-tunnus,</w:t>
            </w:r>
            <w:r w:rsidRPr="00AC7A36">
              <w:t xml:space="preserve"> välittäjätunnus</w:t>
            </w:r>
            <w:r w:rsidR="00AB0444">
              <w:t xml:space="preserve"> </w:t>
            </w:r>
            <w:r w:rsidR="00AB0444" w:rsidRPr="00B93C93">
              <w:t>ja viite</w:t>
            </w:r>
            <w:r w:rsidRPr="00AC7A36">
              <w:t>)</w:t>
            </w:r>
          </w:p>
          <w:p w14:paraId="7E337EAA" w14:textId="77777777" w:rsidR="00EE5270" w:rsidRPr="0058003C" w:rsidRDefault="00894D85" w:rsidP="005A2132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4DFF369D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784D57F" w14:textId="77777777" w:rsidR="00EE5270" w:rsidRPr="00465CE0" w:rsidRDefault="00CD68A6" w:rsidP="00CD68A6">
            <w:pPr>
              <w:pStyle w:val="Otsikko2"/>
              <w:rPr>
                <w:color w:val="FF0000"/>
              </w:rPr>
            </w:pPr>
            <w:r>
              <w:t>3</w:t>
            </w:r>
            <w:r w:rsidR="00EE5270">
              <w:t xml:space="preserve">. </w:t>
            </w:r>
            <w:r>
              <w:t>OTTAMIS</w:t>
            </w:r>
            <w:r w:rsidR="00EE5270" w:rsidRPr="006D1D1A">
              <w:t>ALUEEN SIJAINTI, KIINTEISTÖTIEDOT SEKÄ KAAVOITUSTILANNE</w:t>
            </w:r>
            <w:r w:rsidR="00465CE0">
              <w:t xml:space="preserve"> </w:t>
            </w:r>
          </w:p>
        </w:tc>
      </w:tr>
      <w:tr w:rsidR="00EE5270" w14:paraId="5DDF6EE3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DEF7D5" w14:textId="77777777" w:rsidR="00EE5270" w:rsidRPr="00AC7A36" w:rsidRDefault="00EE5270" w:rsidP="005A2132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AC7A36">
              <w:rPr>
                <w:sz w:val="16"/>
                <w:szCs w:val="16"/>
                <w:lang w:val="fi-FI"/>
              </w:rPr>
              <w:t>Kunta, kylä/kaupunginosa</w:t>
            </w:r>
          </w:p>
          <w:p w14:paraId="4ED67534" w14:textId="77777777" w:rsidR="00EE5270" w:rsidRDefault="00894D85" w:rsidP="005A2132">
            <w:pPr>
              <w:pStyle w:val="Ohjetekstipieni"/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5B2908" w14:textId="77777777" w:rsidR="00EE5270" w:rsidRPr="00BC686D" w:rsidRDefault="007A355A" w:rsidP="005A2132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Ottamisa</w:t>
            </w:r>
            <w:r w:rsidR="00B93C93">
              <w:rPr>
                <w:sz w:val="16"/>
                <w:szCs w:val="16"/>
                <w:lang w:val="fi-FI"/>
              </w:rPr>
              <w:t xml:space="preserve">lueen </w:t>
            </w:r>
            <w:r w:rsidR="00BC686D">
              <w:rPr>
                <w:sz w:val="16"/>
                <w:szCs w:val="16"/>
                <w:lang w:val="fi-FI"/>
              </w:rPr>
              <w:t>nimi</w:t>
            </w:r>
          </w:p>
          <w:p w14:paraId="0841C2EB" w14:textId="77777777" w:rsidR="00EE5270" w:rsidRDefault="00894D85" w:rsidP="005A2132">
            <w:pPr>
              <w:pStyle w:val="Tyttteksti2"/>
              <w:rPr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BC686D">
              <w:rPr>
                <w:sz w:val="22"/>
                <w:szCs w:val="18"/>
                <w:lang w:val="fi-FI"/>
              </w:rPr>
              <w:t xml:space="preserve">                       </w:t>
            </w:r>
          </w:p>
        </w:tc>
      </w:tr>
      <w:tr w:rsidR="00A616B0" w14:paraId="5D40B35C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FADD92C" w14:textId="77777777" w:rsidR="00A616B0" w:rsidRDefault="00A616B0" w:rsidP="00B93C93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4E75E0">
              <w:rPr>
                <w:sz w:val="16"/>
                <w:szCs w:val="16"/>
                <w:lang w:val="fi-FI"/>
              </w:rPr>
              <w:t>Kiinteistötunnus/-tunnukset</w:t>
            </w:r>
          </w:p>
          <w:p w14:paraId="2B715D9A" w14:textId="77777777" w:rsidR="00A616B0" w:rsidRPr="00BC686D" w:rsidRDefault="00A616B0" w:rsidP="00B93C93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16B0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720B703" w14:textId="77777777" w:rsidR="00A616B0" w:rsidRDefault="00A616B0" w:rsidP="00B93C93">
            <w:pPr>
              <w:pStyle w:val="Tyttteksti2"/>
              <w:rPr>
                <w:sz w:val="16"/>
                <w:szCs w:val="16"/>
                <w:lang w:val="fi-FI"/>
              </w:rPr>
            </w:pPr>
            <w:r w:rsidRPr="00C435F8">
              <w:rPr>
                <w:sz w:val="16"/>
                <w:szCs w:val="16"/>
                <w:lang w:val="fi-FI"/>
              </w:rPr>
              <w:t>Tilan nimi/nimet</w:t>
            </w:r>
          </w:p>
          <w:p w14:paraId="7D19AE4D" w14:textId="77777777" w:rsidR="00A616B0" w:rsidRPr="00A44A93" w:rsidRDefault="00A616B0" w:rsidP="00B93C93">
            <w:pPr>
              <w:pStyle w:val="Tyttteksti2"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16B0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6EB91988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62DC623" w14:textId="77777777" w:rsidR="00EE5270" w:rsidRPr="00B93C93" w:rsidRDefault="00261B21" w:rsidP="005A2132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Ottamisalueen keskipisteen k</w:t>
            </w:r>
            <w:r w:rsidR="00A44A93" w:rsidRPr="00B93C93">
              <w:rPr>
                <w:rFonts w:cs="Arial"/>
                <w:sz w:val="16"/>
                <w:szCs w:val="16"/>
                <w:lang w:val="fi-FI"/>
              </w:rPr>
              <w:t>oordinaatit (ETRS-TM35FIN)</w:t>
            </w:r>
          </w:p>
          <w:p w14:paraId="7516EDE6" w14:textId="77777777" w:rsidR="00894D85" w:rsidRDefault="00894D85" w:rsidP="00A616B0">
            <w:pPr>
              <w:pStyle w:val="Tyttteksti2"/>
              <w:tabs>
                <w:tab w:val="clear" w:pos="1134"/>
                <w:tab w:val="left" w:pos="514"/>
                <w:tab w:val="left" w:pos="2074"/>
              </w:tabs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ab/>
            </w:r>
            <w:r w:rsidR="00A616B0">
              <w:rPr>
                <w:rFonts w:cs="Arial"/>
                <w:sz w:val="16"/>
                <w:szCs w:val="16"/>
                <w:lang w:val="fi-FI"/>
              </w:rPr>
              <w:t>p</w:t>
            </w:r>
            <w:r w:rsidR="00A44A93" w:rsidRPr="00B93C93">
              <w:rPr>
                <w:rFonts w:cs="Arial"/>
                <w:sz w:val="16"/>
                <w:szCs w:val="16"/>
                <w:lang w:val="fi-FI"/>
              </w:rPr>
              <w:t>ohjoiskoordinaatti</w:t>
            </w:r>
            <w:r w:rsidR="00A616B0">
              <w:rPr>
                <w:rFonts w:cs="Arial"/>
                <w:sz w:val="16"/>
                <w:szCs w:val="16"/>
                <w:lang w:val="fi-FI"/>
              </w:rPr>
              <w:tab/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BB191CF" w14:textId="77777777" w:rsidR="00EE5270" w:rsidRDefault="00894D85" w:rsidP="00A616B0">
            <w:pPr>
              <w:pStyle w:val="Tyttteksti2"/>
              <w:tabs>
                <w:tab w:val="clear" w:pos="1134"/>
                <w:tab w:val="left" w:pos="514"/>
                <w:tab w:val="left" w:pos="207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ab/>
            </w:r>
            <w:r w:rsidR="00A616B0">
              <w:rPr>
                <w:rFonts w:cs="Arial"/>
                <w:sz w:val="16"/>
                <w:szCs w:val="16"/>
                <w:lang w:val="fi-FI"/>
              </w:rPr>
              <w:t>i</w:t>
            </w:r>
            <w:r w:rsidR="00A44A93" w:rsidRPr="00B93C93">
              <w:rPr>
                <w:rFonts w:cs="Arial"/>
                <w:sz w:val="16"/>
                <w:szCs w:val="16"/>
                <w:lang w:val="fi-FI"/>
              </w:rPr>
              <w:t>täkoordinaatti</w:t>
            </w:r>
            <w:r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A616B0">
              <w:rPr>
                <w:rFonts w:cs="Arial"/>
                <w:sz w:val="16"/>
                <w:szCs w:val="16"/>
                <w:lang w:val="fi-FI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633726A" w14:textId="77777777" w:rsidR="00A616B0" w:rsidRPr="00A616B0" w:rsidRDefault="00A616B0" w:rsidP="00A616B0">
            <w:pPr>
              <w:pStyle w:val="Tyttteksti2"/>
              <w:tabs>
                <w:tab w:val="clear" w:pos="1134"/>
                <w:tab w:val="left" w:pos="514"/>
                <w:tab w:val="left" w:pos="2074"/>
              </w:tabs>
              <w:rPr>
                <w:sz w:val="16"/>
                <w:szCs w:val="16"/>
                <w:lang w:val="fi-FI"/>
              </w:rPr>
            </w:pPr>
          </w:p>
        </w:tc>
      </w:tr>
      <w:tr w:rsidR="00EE5270" w14:paraId="3924D089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E156C1E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E75E0">
              <w:rPr>
                <w:szCs w:val="16"/>
              </w:rPr>
              <w:t>Kiinteistön omistaja ja yhteystiedot</w:t>
            </w:r>
            <w:r>
              <w:t xml:space="preserve"> </w:t>
            </w:r>
            <w:r w:rsidRPr="004E75E0">
              <w:rPr>
                <w:szCs w:val="16"/>
              </w:rPr>
              <w:t>sekä selvitys hakijan hallintaoikeudesta</w:t>
            </w:r>
            <w:r>
              <w:rPr>
                <w:szCs w:val="16"/>
              </w:rPr>
              <w:t xml:space="preserve"> ottamispaikkaan</w:t>
            </w:r>
          </w:p>
          <w:p w14:paraId="26E1A287" w14:textId="77777777" w:rsidR="00EE5270" w:rsidRDefault="00A616B0" w:rsidP="005A2132">
            <w:pPr>
              <w:pStyle w:val="Tyttteksti2"/>
              <w:rPr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24638AC4" w14:textId="77777777" w:rsidTr="00EA29C0">
        <w:trPr>
          <w:trHeight w:val="454"/>
        </w:trPr>
        <w:tc>
          <w:tcPr>
            <w:tcW w:w="10065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5460FA26" w14:textId="77777777" w:rsidR="00EE5270" w:rsidRDefault="00EE5270" w:rsidP="00B23673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320F2D">
              <w:rPr>
                <w:rFonts w:cs="Arial"/>
                <w:sz w:val="16"/>
                <w:szCs w:val="16"/>
                <w:lang w:val="fi-FI"/>
              </w:rPr>
              <w:t>Ottamisalueen rajanaapurit ja muut mahdolliset asianosaiset</w:t>
            </w:r>
          </w:p>
          <w:p w14:paraId="2769709A" w14:textId="77777777" w:rsidR="00A616B0" w:rsidRDefault="00A616B0" w:rsidP="00B23673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131193E6" w14:textId="77777777" w:rsidR="007A355A" w:rsidRPr="007A355A" w:rsidRDefault="007A355A" w:rsidP="00B23673">
            <w:pPr>
              <w:pStyle w:val="Tyttteksti2"/>
              <w:rPr>
                <w:sz w:val="16"/>
                <w:szCs w:val="16"/>
                <w:lang w:val="fi-FI"/>
              </w:rPr>
            </w:pPr>
            <w:r w:rsidRPr="007A355A">
              <w:rPr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sz w:val="16"/>
                <w:szCs w:val="16"/>
                <w:lang w:val="fi-FI"/>
              </w:rPr>
              <w:instrText xml:space="preserve"> FORMCHECKBOX </w:instrText>
            </w:r>
            <w:r w:rsidRPr="007A355A">
              <w:rPr>
                <w:sz w:val="16"/>
                <w:szCs w:val="16"/>
              </w:rPr>
            </w:r>
            <w:r w:rsidRPr="007A355A">
              <w:rPr>
                <w:sz w:val="16"/>
                <w:szCs w:val="16"/>
              </w:rPr>
              <w:fldChar w:fldCharType="separate"/>
            </w:r>
            <w:r w:rsidRPr="007A355A">
              <w:rPr>
                <w:sz w:val="16"/>
                <w:szCs w:val="16"/>
              </w:rPr>
              <w:fldChar w:fldCharType="end"/>
            </w:r>
            <w:r w:rsidR="00A616B0" w:rsidRPr="00A616B0">
              <w:rPr>
                <w:sz w:val="16"/>
                <w:szCs w:val="16"/>
                <w:lang w:val="fi-FI"/>
              </w:rPr>
              <w:t xml:space="preserve"> </w:t>
            </w:r>
            <w:r w:rsidRPr="007A355A">
              <w:rPr>
                <w:sz w:val="16"/>
                <w:szCs w:val="16"/>
                <w:lang w:val="fi-FI"/>
              </w:rPr>
              <w:t>Tiedot</w:t>
            </w:r>
            <w:r w:rsidR="00C435F8">
              <w:rPr>
                <w:sz w:val="16"/>
                <w:szCs w:val="16"/>
                <w:lang w:val="fi-FI"/>
              </w:rPr>
              <w:t xml:space="preserve"> on </w:t>
            </w:r>
            <w:r w:rsidRPr="007A355A">
              <w:rPr>
                <w:sz w:val="16"/>
                <w:szCs w:val="16"/>
                <w:lang w:val="fi-FI"/>
              </w:rPr>
              <w:t>esitet</w:t>
            </w:r>
            <w:r w:rsidR="00C435F8">
              <w:rPr>
                <w:sz w:val="16"/>
                <w:szCs w:val="16"/>
                <w:lang w:val="fi-FI"/>
              </w:rPr>
              <w:t>ty</w:t>
            </w:r>
            <w:r w:rsidRPr="007A355A">
              <w:rPr>
                <w:sz w:val="16"/>
                <w:szCs w:val="16"/>
                <w:lang w:val="fi-FI"/>
              </w:rPr>
              <w:t xml:space="preserve"> erillisellä </w:t>
            </w:r>
            <w:hyperlink r:id="rId8" w:anchor="maa-ainesluvan-ja-ymparistoluvan-yhteiskasittely" w:history="1">
              <w:r w:rsidRPr="00481CD7">
                <w:rPr>
                  <w:rStyle w:val="Hyperlinkki"/>
                  <w:sz w:val="16"/>
                  <w:szCs w:val="16"/>
                  <w:lang w:val="fi-FI"/>
                </w:rPr>
                <w:t>liitelomakkeella 6010c</w:t>
              </w:r>
            </w:hyperlink>
          </w:p>
        </w:tc>
      </w:tr>
      <w:tr w:rsidR="00EE5270" w:rsidRPr="0014797C" w14:paraId="3E1BFDC3" w14:textId="77777777" w:rsidTr="00A350D1">
        <w:trPr>
          <w:trHeight w:val="60"/>
        </w:trPr>
        <w:tc>
          <w:tcPr>
            <w:tcW w:w="10065" w:type="dxa"/>
            <w:gridSpan w:val="6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9CF3B20" w14:textId="77777777" w:rsidR="00EE5270" w:rsidRPr="00B93C93" w:rsidRDefault="00EE5270" w:rsidP="005A2132">
            <w:pPr>
              <w:pStyle w:val="Ohjetekstipieni"/>
              <w:rPr>
                <w:b/>
                <w:bCs/>
              </w:rPr>
            </w:pPr>
          </w:p>
        </w:tc>
      </w:tr>
      <w:tr w:rsidR="00B23673" w:rsidRPr="00457822" w14:paraId="79963DD7" w14:textId="77777777" w:rsidTr="00A350D1"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2E2F216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ttamis</w:t>
            </w:r>
            <w:r w:rsidRPr="006D1D1A">
              <w:rPr>
                <w:rFonts w:cs="Arial"/>
                <w:szCs w:val="16"/>
              </w:rPr>
              <w:t>alueen ja sen ympäristön kaavoitustilanne</w:t>
            </w:r>
          </w:p>
          <w:p w14:paraId="676E246F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</w:p>
          <w:p w14:paraId="0778AC7D" w14:textId="77777777" w:rsidR="00B23673" w:rsidRPr="006D1D1A" w:rsidRDefault="00815D6A" w:rsidP="003F347F">
            <w:pPr>
              <w:tabs>
                <w:tab w:val="left" w:pos="2775"/>
              </w:tabs>
              <w:rPr>
                <w:rFonts w:cs="Arial"/>
                <w:szCs w:val="16"/>
              </w:rPr>
            </w:pPr>
            <w:r>
              <w:rPr>
                <w:lang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B23673" w:rsidRPr="006D1D1A">
              <w:rPr>
                <w:rFonts w:cs="Arial"/>
                <w:szCs w:val="16"/>
              </w:rPr>
              <w:t xml:space="preserve"> Maakuntakaava, kaavamerkintä</w:t>
            </w:r>
            <w:r w:rsidR="00B23673" w:rsidRPr="006D1D1A">
              <w:rPr>
                <w:rFonts w:cs="Arial"/>
                <w:szCs w:val="16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B7DFC0C" w14:textId="77777777" w:rsidR="00B23673" w:rsidRPr="006D1D1A" w:rsidRDefault="00B23673" w:rsidP="003F347F">
            <w:pPr>
              <w:tabs>
                <w:tab w:val="left" w:pos="2775"/>
              </w:tabs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Pr="006D1D1A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Yleiskaava, kaavamerkintä</w:t>
            </w:r>
            <w:r w:rsidRPr="006D1D1A">
              <w:rPr>
                <w:rFonts w:cs="Arial"/>
                <w:szCs w:val="16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B3B1A85" w14:textId="77777777" w:rsidR="00B23673" w:rsidRPr="006D1D1A" w:rsidRDefault="00B23673" w:rsidP="003F347F">
            <w:pPr>
              <w:tabs>
                <w:tab w:val="left" w:pos="2775"/>
              </w:tabs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Pr="006D1D1A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Asemakaava, kaavamerkintä</w:t>
            </w:r>
            <w:r w:rsidRPr="006D1D1A">
              <w:rPr>
                <w:rFonts w:cs="Arial"/>
                <w:szCs w:val="16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5754911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Pr="006D1D1A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Poikkeamispäätös</w:t>
            </w:r>
          </w:p>
          <w:p w14:paraId="0F80E89F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Pr="006D1D1A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Ei oikeusvaikutteista kaavaa</w:t>
            </w:r>
          </w:p>
          <w:p w14:paraId="5F68CE43" w14:textId="77777777" w:rsidR="00B23673" w:rsidRDefault="00B23673" w:rsidP="00A616B0">
            <w:pPr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Pr="006D1D1A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Kaavamuutos vireillä</w:t>
            </w:r>
          </w:p>
          <w:p w14:paraId="52BDCA83" w14:textId="77777777" w:rsidR="00A616B0" w:rsidRPr="006D1D1A" w:rsidRDefault="00A616B0" w:rsidP="00A616B0">
            <w:pPr>
              <w:rPr>
                <w:rFonts w:cs="Arial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EEC30" w14:textId="77777777" w:rsidR="00B23673" w:rsidRDefault="00B23673" w:rsidP="00B2367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ijaitseeko ottamisalue pohjavesialueella?</w:t>
            </w:r>
          </w:p>
          <w:p w14:paraId="1587DD29" w14:textId="77777777" w:rsidR="00D35BC5" w:rsidRDefault="00D35BC5" w:rsidP="00B23673">
            <w:pPr>
              <w:rPr>
                <w:rFonts w:cs="Arial"/>
              </w:rPr>
            </w:pPr>
          </w:p>
          <w:p w14:paraId="183C1AB4" w14:textId="77777777" w:rsidR="00B23673" w:rsidRDefault="00B23673" w:rsidP="00B23673">
            <w:pPr>
              <w:rPr>
                <w:rFonts w:cs="Arial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Pr="006D1D1A">
              <w:rPr>
                <w:rFonts w:cs="Arial"/>
              </w:rPr>
            </w:r>
            <w:r w:rsidRPr="006D1D1A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="00A616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yllä</w:t>
            </w:r>
          </w:p>
          <w:p w14:paraId="54D936B1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Pr="006D1D1A">
              <w:rPr>
                <w:rFonts w:cs="Arial"/>
              </w:rPr>
            </w:r>
            <w:r w:rsidRPr="006D1D1A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Pr="006D1D1A">
              <w:rPr>
                <w:rFonts w:cs="Arial"/>
              </w:rPr>
              <w:t xml:space="preserve"> </w:t>
            </w:r>
            <w:r w:rsidRPr="006D1D1A">
              <w:rPr>
                <w:rFonts w:cs="Arial"/>
                <w:szCs w:val="16"/>
              </w:rPr>
              <w:t>ei</w:t>
            </w:r>
          </w:p>
          <w:p w14:paraId="2C141332" w14:textId="77777777" w:rsidR="00B23673" w:rsidRDefault="00B23673" w:rsidP="00B23673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lang w:val="fi-FI"/>
              </w:rPr>
              <w:instrText xml:space="preserve"> FORMCHECKBOX </w:instrText>
            </w:r>
            <w:r w:rsidRPr="006D1D1A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 w:val="16"/>
                <w:szCs w:val="16"/>
                <w:lang w:val="fi-FI"/>
              </w:rPr>
              <w:t xml:space="preserve"> osittain</w:t>
            </w:r>
          </w:p>
          <w:p w14:paraId="19313869" w14:textId="77777777" w:rsidR="00A616B0" w:rsidRDefault="00A616B0" w:rsidP="00B23673">
            <w:pPr>
              <w:rPr>
                <w:szCs w:val="16"/>
              </w:rPr>
            </w:pPr>
          </w:p>
          <w:p w14:paraId="104DE66B" w14:textId="77777777" w:rsidR="00B23673" w:rsidRDefault="00B23673" w:rsidP="00B23673">
            <w:pPr>
              <w:rPr>
                <w:szCs w:val="16"/>
              </w:rPr>
            </w:pPr>
            <w:r w:rsidRPr="00A86D05">
              <w:rPr>
                <w:szCs w:val="16"/>
              </w:rPr>
              <w:t>Pohjavesialueen nimi ja tunnus</w:t>
            </w:r>
            <w:r w:rsidR="00A616B0">
              <w:rPr>
                <w:szCs w:val="16"/>
              </w:rPr>
              <w:t xml:space="preserve"> </w:t>
            </w:r>
          </w:p>
          <w:p w14:paraId="178D5B49" w14:textId="77777777" w:rsidR="00C435F8" w:rsidRPr="006D1D1A" w:rsidRDefault="00C435F8" w:rsidP="00B23673">
            <w:pPr>
              <w:rPr>
                <w:rFonts w:cs="Arial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3ACC7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B23673">
              <w:rPr>
                <w:rFonts w:cs="Arial"/>
                <w:szCs w:val="16"/>
              </w:rPr>
              <w:lastRenderedPageBreak/>
              <w:t xml:space="preserve">Sijaitseeko ottamisalue </w:t>
            </w:r>
            <w:r w:rsidRPr="00B23673">
              <w:rPr>
                <w:rFonts w:cs="Arial"/>
                <w:color w:val="444444"/>
                <w:szCs w:val="16"/>
                <w:shd w:val="clear" w:color="auto" w:fill="FFFFFF"/>
              </w:rPr>
              <w:t>meren tai vesistön rantavyöhykkeellä</w:t>
            </w:r>
            <w:r w:rsidRPr="00B23673">
              <w:rPr>
                <w:rFonts w:cs="Arial"/>
                <w:szCs w:val="16"/>
              </w:rPr>
              <w:t>?</w:t>
            </w:r>
          </w:p>
          <w:p w14:paraId="33381D0B" w14:textId="77777777" w:rsidR="00C435F8" w:rsidRPr="00B23673" w:rsidRDefault="00C435F8" w:rsidP="00B23673">
            <w:pPr>
              <w:rPr>
                <w:rFonts w:cs="Arial"/>
                <w:szCs w:val="16"/>
              </w:rPr>
            </w:pPr>
          </w:p>
          <w:p w14:paraId="0ABF052B" w14:textId="77777777" w:rsidR="00B23673" w:rsidRDefault="00B23673" w:rsidP="00B23673">
            <w:pPr>
              <w:rPr>
                <w:rFonts w:cs="Arial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Pr="006D1D1A">
              <w:rPr>
                <w:rFonts w:cs="Arial"/>
              </w:rPr>
            </w:r>
            <w:r w:rsidRPr="006D1D1A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="00A616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yllä</w:t>
            </w:r>
          </w:p>
          <w:p w14:paraId="5D35F1C0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Pr="006D1D1A">
              <w:rPr>
                <w:rFonts w:cs="Arial"/>
              </w:rPr>
            </w:r>
            <w:r w:rsidRPr="006D1D1A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Pr="006D1D1A">
              <w:rPr>
                <w:rFonts w:cs="Arial"/>
              </w:rPr>
              <w:t xml:space="preserve"> </w:t>
            </w:r>
            <w:r w:rsidRPr="006D1D1A">
              <w:rPr>
                <w:rFonts w:cs="Arial"/>
                <w:szCs w:val="16"/>
              </w:rPr>
              <w:t>ei</w:t>
            </w:r>
          </w:p>
          <w:p w14:paraId="79883640" w14:textId="77777777" w:rsidR="00B23673" w:rsidRPr="00457822" w:rsidRDefault="00B23673" w:rsidP="00B23673">
            <w:pPr>
              <w:pStyle w:val="Tyttteksti2"/>
              <w:rPr>
                <w:sz w:val="16"/>
                <w:szCs w:val="16"/>
                <w:lang w:val="fi-FI"/>
              </w:rPr>
            </w:pPr>
          </w:p>
        </w:tc>
      </w:tr>
      <w:tr w:rsidR="00B23673" w14:paraId="16985CA8" w14:textId="77777777" w:rsidTr="00A350D1">
        <w:trPr>
          <w:cantSplit/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3CF6668" w14:textId="77777777" w:rsidR="00B23673" w:rsidRDefault="00B23673" w:rsidP="00B23673">
            <w:pPr>
              <w:pStyle w:val="Otsikko2"/>
            </w:pPr>
            <w:r>
              <w:t>4. OTETTAVA MAA-AINES JA OTTAMISEN JÄRJESTÄMINEN</w:t>
            </w:r>
          </w:p>
        </w:tc>
      </w:tr>
      <w:tr w:rsidR="00EA29C0" w14:paraId="66F2A531" w14:textId="77777777" w:rsidTr="00A350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326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6E274756" w14:textId="77777777" w:rsidR="00EA29C0" w:rsidRPr="0058003C" w:rsidRDefault="00EA29C0" w:rsidP="00B23673">
            <w:pPr>
              <w:keepNext/>
              <w:rPr>
                <w:rFonts w:cs="Arial"/>
                <w:szCs w:val="16"/>
              </w:rPr>
            </w:pPr>
            <w:r w:rsidRPr="0058003C">
              <w:rPr>
                <w:rFonts w:cs="Arial"/>
                <w:szCs w:val="16"/>
              </w:rPr>
              <w:t>Otettavan aineksen kokonaismäärä (k-m</w:t>
            </w:r>
            <w:r w:rsidRPr="0058003C">
              <w:rPr>
                <w:rFonts w:cs="Arial"/>
                <w:szCs w:val="16"/>
                <w:vertAlign w:val="superscript"/>
              </w:rPr>
              <w:t>3</w:t>
            </w:r>
            <w:r w:rsidRPr="0058003C">
              <w:rPr>
                <w:rFonts w:cs="Arial"/>
                <w:szCs w:val="16"/>
              </w:rPr>
              <w:t>)</w:t>
            </w:r>
          </w:p>
          <w:p w14:paraId="73E891D2" w14:textId="77777777" w:rsidR="00EA29C0" w:rsidRPr="0058003C" w:rsidRDefault="00EA29C0" w:rsidP="00B23673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3C2F0E90" w14:textId="77777777" w:rsidR="00EA29C0" w:rsidRPr="0058003C" w:rsidRDefault="00EA29C0" w:rsidP="00B23673">
            <w:pPr>
              <w:rPr>
                <w:rFonts w:cs="Arial"/>
                <w:szCs w:val="16"/>
              </w:rPr>
            </w:pPr>
            <w:r w:rsidRPr="0058003C">
              <w:rPr>
                <w:rFonts w:cs="Arial"/>
                <w:szCs w:val="16"/>
              </w:rPr>
              <w:t>Arvioitu vuotuinen ott</w:t>
            </w:r>
            <w:r>
              <w:rPr>
                <w:rFonts w:cs="Arial"/>
                <w:szCs w:val="16"/>
              </w:rPr>
              <w:t>amismäärä</w:t>
            </w:r>
            <w:r w:rsidRPr="0058003C">
              <w:rPr>
                <w:rFonts w:cs="Arial"/>
                <w:szCs w:val="16"/>
              </w:rPr>
              <w:t xml:space="preserve"> (k-m</w:t>
            </w:r>
            <w:r w:rsidRPr="0058003C">
              <w:rPr>
                <w:rFonts w:cs="Arial"/>
                <w:szCs w:val="16"/>
                <w:vertAlign w:val="superscript"/>
              </w:rPr>
              <w:t>3</w:t>
            </w:r>
            <w:r w:rsidRPr="0058003C">
              <w:rPr>
                <w:rFonts w:cs="Arial"/>
                <w:szCs w:val="16"/>
              </w:rPr>
              <w:t>)</w:t>
            </w:r>
          </w:p>
          <w:p w14:paraId="744E8C17" w14:textId="77777777" w:rsidR="00EA29C0" w:rsidRPr="0058003C" w:rsidRDefault="00EA29C0" w:rsidP="00B23673"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04615023" w14:textId="77777777" w:rsidR="00EA29C0" w:rsidRDefault="00EA29C0" w:rsidP="00B23673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AC7A36">
              <w:rPr>
                <w:rFonts w:cs="Arial"/>
                <w:bCs/>
                <w:color w:val="000000"/>
                <w:szCs w:val="16"/>
              </w:rPr>
              <w:t>Ottamis</w:t>
            </w:r>
            <w:r>
              <w:rPr>
                <w:rFonts w:cs="Arial"/>
                <w:bCs/>
                <w:color w:val="000000"/>
                <w:szCs w:val="16"/>
              </w:rPr>
              <w:t xml:space="preserve">aika </w:t>
            </w:r>
            <w:r w:rsidRPr="00AC7A36">
              <w:rPr>
                <w:rFonts w:cs="Arial"/>
                <w:bCs/>
                <w:color w:val="000000"/>
                <w:szCs w:val="16"/>
              </w:rPr>
              <w:t>(</w:t>
            </w:r>
            <w:r>
              <w:rPr>
                <w:rFonts w:cs="Arial"/>
                <w:bCs/>
                <w:color w:val="000000"/>
                <w:szCs w:val="16"/>
              </w:rPr>
              <w:t>vuotta</w:t>
            </w:r>
            <w:r w:rsidRPr="00AC7A36">
              <w:rPr>
                <w:rFonts w:cs="Arial"/>
                <w:bCs/>
                <w:color w:val="000000"/>
                <w:szCs w:val="16"/>
              </w:rPr>
              <w:t>)</w:t>
            </w:r>
          </w:p>
          <w:p w14:paraId="244BF2E8" w14:textId="77777777" w:rsidR="00EA29C0" w:rsidRDefault="00EA29C0" w:rsidP="00B23673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10B27DDC" w14:textId="77777777" w:rsidR="00EA29C0" w:rsidRDefault="00EA29C0" w:rsidP="00EA29C0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AC7A36">
              <w:rPr>
                <w:rFonts w:cs="Arial"/>
                <w:bCs/>
                <w:color w:val="000000"/>
                <w:szCs w:val="16"/>
              </w:rPr>
              <w:t>Ottamisalueen pinta-ala</w:t>
            </w:r>
            <w:r>
              <w:rPr>
                <w:rFonts w:cs="Arial"/>
                <w:bCs/>
                <w:color w:val="000000"/>
                <w:szCs w:val="16"/>
              </w:rPr>
              <w:t xml:space="preserve"> </w:t>
            </w:r>
            <w:r w:rsidRPr="00AC7A36">
              <w:rPr>
                <w:rFonts w:cs="Arial"/>
                <w:bCs/>
                <w:color w:val="000000"/>
                <w:szCs w:val="16"/>
              </w:rPr>
              <w:t>(ha)</w:t>
            </w:r>
          </w:p>
          <w:p w14:paraId="2A9310A7" w14:textId="77777777" w:rsidR="00EA29C0" w:rsidRDefault="00EA29C0" w:rsidP="00EA29C0">
            <w:pPr>
              <w:ind w:right="69"/>
              <w:jc w:val="both"/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A29C0" w:rsidRPr="00D2102A" w14:paraId="4DDC185D" w14:textId="77777777" w:rsidTr="00A350D1">
        <w:trPr>
          <w:trHeight w:val="567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B8306E" w14:textId="77777777" w:rsidR="00EA29C0" w:rsidRDefault="00EA29C0" w:rsidP="008A2F6C">
            <w:pPr>
              <w:keepNext/>
            </w:pPr>
            <w:r w:rsidRPr="001F3CCB">
              <w:rPr>
                <w:rFonts w:cs="Arial"/>
                <w:szCs w:val="16"/>
              </w:rPr>
              <w:t>Alin ott</w:t>
            </w:r>
            <w:r>
              <w:rPr>
                <w:rFonts w:cs="Arial"/>
                <w:szCs w:val="16"/>
              </w:rPr>
              <w:t>amis</w:t>
            </w:r>
            <w:r w:rsidRPr="001F3CCB">
              <w:rPr>
                <w:rFonts w:cs="Arial"/>
                <w:szCs w:val="16"/>
              </w:rPr>
              <w:t xml:space="preserve">taso </w:t>
            </w:r>
            <w:r>
              <w:rPr>
                <w:rFonts w:cs="Arial"/>
                <w:szCs w:val="16"/>
              </w:rPr>
              <w:br/>
            </w:r>
            <w:r w:rsidRPr="00607656">
              <w:rPr>
                <w:rFonts w:cs="Arial"/>
                <w:szCs w:val="16"/>
              </w:rPr>
              <w:t>(</w:t>
            </w:r>
            <w:r>
              <w:rPr>
                <w:rFonts w:cs="Arial"/>
                <w:szCs w:val="16"/>
              </w:rPr>
              <w:t>m, N</w:t>
            </w:r>
            <w:r w:rsidRPr="00607656">
              <w:rPr>
                <w:rFonts w:cs="Arial"/>
                <w:szCs w:val="16"/>
              </w:rPr>
              <w:t xml:space="preserve">2000 </w:t>
            </w:r>
            <w:r>
              <w:rPr>
                <w:rFonts w:cs="Arial"/>
                <w:szCs w:val="16"/>
              </w:rPr>
              <w:noBreakHyphen/>
            </w:r>
            <w:r w:rsidRPr="00607656">
              <w:rPr>
                <w:rFonts w:cs="Arial"/>
                <w:szCs w:val="16"/>
              </w:rPr>
              <w:t>korkeusjärjestelmä</w:t>
            </w:r>
            <w:r>
              <w:t>)</w:t>
            </w:r>
          </w:p>
          <w:p w14:paraId="0626A775" w14:textId="77777777" w:rsidR="00EA29C0" w:rsidRPr="00D2102A" w:rsidRDefault="00EA29C0" w:rsidP="008A2F6C">
            <w:pPr>
              <w:keepNext/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3F2EF86" w14:textId="77777777" w:rsidR="00EA29C0" w:rsidRDefault="00EA29C0" w:rsidP="008A2F6C">
            <w:pPr>
              <w:rPr>
                <w:rFonts w:cs="Arial"/>
                <w:szCs w:val="16"/>
              </w:rPr>
            </w:pPr>
            <w:r w:rsidRPr="00607656">
              <w:rPr>
                <w:rFonts w:cs="Arial"/>
                <w:szCs w:val="16"/>
              </w:rPr>
              <w:t>Pohjaveden pinnan ylin korkeustaso</w:t>
            </w:r>
            <w:r>
              <w:rPr>
                <w:rFonts w:cs="Arial"/>
                <w:szCs w:val="16"/>
              </w:rPr>
              <w:t xml:space="preserve"> </w:t>
            </w:r>
          </w:p>
          <w:p w14:paraId="69DBAE1C" w14:textId="77777777" w:rsidR="00EA29C0" w:rsidRDefault="00EA29C0" w:rsidP="008A2F6C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(m, </w:t>
            </w:r>
            <w:r w:rsidRPr="00607656">
              <w:rPr>
                <w:rFonts w:cs="Arial"/>
                <w:szCs w:val="16"/>
              </w:rPr>
              <w:t>N2000</w:t>
            </w:r>
            <w:r>
              <w:rPr>
                <w:rFonts w:cs="Arial"/>
                <w:szCs w:val="16"/>
              </w:rPr>
              <w:t>,</w:t>
            </w:r>
            <w:r w:rsidRPr="00607656">
              <w:rPr>
                <w:rFonts w:cs="Arial"/>
                <w:szCs w:val="16"/>
              </w:rPr>
              <w:t xml:space="preserve"> havaintopiste, havaintoaika</w:t>
            </w:r>
            <w:r>
              <w:rPr>
                <w:rFonts w:cs="Arial"/>
                <w:szCs w:val="16"/>
              </w:rPr>
              <w:t>)</w:t>
            </w:r>
          </w:p>
          <w:p w14:paraId="2BB35E7C" w14:textId="77777777" w:rsidR="00EA29C0" w:rsidRPr="00D2102A" w:rsidRDefault="00EA29C0" w:rsidP="008A2F6C"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3C8D9F" w14:textId="77777777" w:rsidR="00EA29C0" w:rsidRDefault="00EA29C0" w:rsidP="008A2F6C">
            <w:pPr>
              <w:rPr>
                <w:rFonts w:cs="Arial"/>
                <w:szCs w:val="16"/>
              </w:rPr>
            </w:pPr>
            <w:r w:rsidRPr="00607656">
              <w:rPr>
                <w:rFonts w:cs="Arial"/>
                <w:szCs w:val="16"/>
              </w:rPr>
              <w:t xml:space="preserve">Pohjaveden pinnan keskimääräinen korkeustaso </w:t>
            </w:r>
            <w:r>
              <w:rPr>
                <w:rFonts w:cs="Arial"/>
                <w:szCs w:val="16"/>
              </w:rPr>
              <w:t xml:space="preserve">(m, </w:t>
            </w:r>
            <w:r w:rsidRPr="00607656">
              <w:rPr>
                <w:rFonts w:cs="Arial"/>
                <w:szCs w:val="16"/>
              </w:rPr>
              <w:t>N2000)</w:t>
            </w:r>
          </w:p>
          <w:p w14:paraId="7D11C6AE" w14:textId="77777777" w:rsidR="00EA29C0" w:rsidRDefault="00EA29C0" w:rsidP="008A2F6C">
            <w:pPr>
              <w:rPr>
                <w:rFonts w:ascii="Times New Roman" w:hAnsi="Times New Roman"/>
                <w:sz w:val="22"/>
                <w:szCs w:val="22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DFFEAB6" w14:textId="77777777" w:rsidR="00EA29C0" w:rsidRPr="00D2102A" w:rsidRDefault="00EA29C0" w:rsidP="008A2F6C"/>
        </w:tc>
      </w:tr>
      <w:tr w:rsidR="00B23673" w:rsidRPr="00240EAB" w14:paraId="7853253B" w14:textId="77777777" w:rsidTr="00A350D1">
        <w:trPr>
          <w:trHeight w:val="5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F963C" w14:textId="77777777" w:rsidR="00B23673" w:rsidRPr="00240EAB" w:rsidRDefault="00B23673" w:rsidP="00B23673">
            <w:pPr>
              <w:pStyle w:val="Ohjetekstipieni"/>
              <w:tabs>
                <w:tab w:val="left" w:pos="284"/>
              </w:tabs>
              <w:rPr>
                <w:rFonts w:cs="Arial"/>
                <w:b/>
                <w:bCs/>
                <w:szCs w:val="16"/>
              </w:rPr>
            </w:pPr>
          </w:p>
        </w:tc>
      </w:tr>
      <w:tr w:rsidR="00B23673" w:rsidRPr="00240EAB" w14:paraId="317BDCCC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8C8336F" w14:textId="77777777" w:rsidR="00B23673" w:rsidRPr="008A36AE" w:rsidRDefault="00B23673" w:rsidP="00B23673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b/>
                <w:bCs/>
              </w:rPr>
              <w:t>Otettavan</w:t>
            </w:r>
            <w:r>
              <w:rPr>
                <w:b/>
                <w:bCs/>
              </w:rPr>
              <w:t xml:space="preserve"> aineksen</w:t>
            </w:r>
            <w:r w:rsidRPr="008A36AE">
              <w:rPr>
                <w:b/>
                <w:bCs/>
              </w:rPr>
              <w:t xml:space="preserve"> </w:t>
            </w:r>
            <w:r w:rsidRPr="00240EAB">
              <w:rPr>
                <w:b/>
                <w:bCs/>
              </w:rPr>
              <w:t>l</w:t>
            </w:r>
            <w:r w:rsidRPr="00240EAB">
              <w:rPr>
                <w:rFonts w:cs="Arial"/>
                <w:b/>
                <w:bCs/>
                <w:szCs w:val="16"/>
              </w:rPr>
              <w:t>aatu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EB7D" w14:textId="77777777" w:rsidR="00B23673" w:rsidRPr="00240EAB" w:rsidRDefault="00B23673" w:rsidP="00B23673">
            <w:pPr>
              <w:pStyle w:val="Ohjetekstipieni"/>
              <w:tabs>
                <w:tab w:val="left" w:pos="284"/>
              </w:tabs>
              <w:rPr>
                <w:b/>
                <w:bCs/>
                <w:szCs w:val="32"/>
              </w:rPr>
            </w:pPr>
            <w:r w:rsidRPr="00240EAB">
              <w:rPr>
                <w:rFonts w:cs="Arial"/>
                <w:b/>
                <w:bCs/>
                <w:szCs w:val="16"/>
              </w:rPr>
              <w:t>Määrä (k-m</w:t>
            </w:r>
            <w:r w:rsidRPr="00240EAB">
              <w:rPr>
                <w:rFonts w:cs="Arial"/>
                <w:b/>
                <w:bCs/>
                <w:szCs w:val="16"/>
                <w:vertAlign w:val="superscript"/>
              </w:rPr>
              <w:t>3</w:t>
            </w:r>
            <w:r w:rsidRPr="00240EAB">
              <w:rPr>
                <w:rFonts w:cs="Arial"/>
                <w:b/>
                <w:bCs/>
                <w:szCs w:val="16"/>
              </w:rPr>
              <w:t>)</w:t>
            </w:r>
          </w:p>
        </w:tc>
      </w:tr>
      <w:tr w:rsidR="00A616B0" w14:paraId="6CDCF162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25566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 w:val="20"/>
              </w:rPr>
            </w:pPr>
            <w:r w:rsidRPr="002520ED">
              <w:rPr>
                <w:rFonts w:cs="Arial"/>
                <w:szCs w:val="16"/>
              </w:rPr>
              <w:t>Kalliokiviaines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B231B58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2048B1F8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52473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Sora ja hiekka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2F446B0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0681FFF5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03D74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Moreeni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A2541E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3352DC7C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513A0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Siltti ja savi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90EAEC1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5C8B3234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E147A2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Eloperäiset maa-ainekset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C960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23673" w:rsidRPr="000C7209" w14:paraId="3E48A131" w14:textId="77777777" w:rsidTr="00A350D1">
        <w:trPr>
          <w:trHeight w:val="113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1D5EC" w14:textId="77777777" w:rsidR="00B23673" w:rsidRPr="000C7209" w:rsidRDefault="00B23673" w:rsidP="00B23673">
            <w:pPr>
              <w:pStyle w:val="Ohjetekstipieni"/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B23673" w:rsidRPr="00240EAB" w14:paraId="653C15CA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35CA235" w14:textId="77777777" w:rsidR="00B23673" w:rsidRDefault="00B23673" w:rsidP="00B23673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rFonts w:cs="Arial"/>
                <w:b/>
                <w:bCs/>
                <w:szCs w:val="16"/>
              </w:rPr>
              <w:t>Otettavan aineksen käyttötarkoitus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70B9" w14:textId="77777777" w:rsidR="00B23673" w:rsidRPr="00240EAB" w:rsidRDefault="00B23673" w:rsidP="00B23673">
            <w:pPr>
              <w:pStyle w:val="Ohjetekstipieni"/>
              <w:tabs>
                <w:tab w:val="left" w:pos="284"/>
              </w:tabs>
              <w:rPr>
                <w:b/>
                <w:bCs/>
                <w:szCs w:val="32"/>
              </w:rPr>
            </w:pPr>
            <w:r w:rsidRPr="00240EAB">
              <w:rPr>
                <w:rFonts w:cs="Arial"/>
                <w:b/>
                <w:bCs/>
                <w:szCs w:val="16"/>
              </w:rPr>
              <w:t>Prosenttiosuus tai sanallinen kuvaus</w:t>
            </w:r>
          </w:p>
        </w:tc>
      </w:tr>
      <w:tr w:rsidR="00A616B0" w14:paraId="6F92B05C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CC325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 w:val="20"/>
              </w:rPr>
            </w:pPr>
            <w:r>
              <w:rPr>
                <w:rFonts w:cs="Arial"/>
                <w:szCs w:val="16"/>
              </w:rPr>
              <w:t>Asfalttituotanto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773755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0578D700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4BC9E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etonituotanto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44FBB3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26E899C2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CCDBB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akennuskivituotanto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CCD3149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495616E3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F71F5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aidesepeli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CA38C9D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48E8952C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8D09E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iden rakentaminen ja tienpito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B28022E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3342D5B4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F9992" w14:textId="77777777" w:rsidR="00A616B0" w:rsidRPr="008A36AE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rFonts w:cs="Arial"/>
                <w:szCs w:val="16"/>
              </w:rPr>
              <w:t>Täytöt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4A32EAF" w14:textId="77777777" w:rsidR="00A616B0" w:rsidRDefault="00A616B0" w:rsidP="00A616B0"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095DC5D2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60D240C" w14:textId="77777777" w:rsidR="00A616B0" w:rsidRPr="008A36AE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rFonts w:cs="Arial"/>
                <w:szCs w:val="16"/>
              </w:rPr>
              <w:t>Muu käyttötarkoitus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A90A" w14:textId="77777777" w:rsidR="00A616B0" w:rsidRDefault="00A616B0" w:rsidP="00A616B0"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23673" w:rsidRPr="0062524E" w14:paraId="1649F82A" w14:textId="77777777" w:rsidTr="00A350D1">
        <w:trPr>
          <w:trHeight w:val="170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D7AACF4" w14:textId="77777777" w:rsidR="00B23673" w:rsidRPr="00B527C0" w:rsidRDefault="00B23673" w:rsidP="00B23673">
            <w:pPr>
              <w:rPr>
                <w:rFonts w:cs="Arial"/>
                <w:szCs w:val="16"/>
              </w:rPr>
            </w:pPr>
          </w:p>
        </w:tc>
      </w:tr>
      <w:tr w:rsidR="00B23673" w:rsidRPr="008353FA" w14:paraId="1378C4BC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EC22FE9" w14:textId="77777777" w:rsidR="00B23673" w:rsidRPr="000323D2" w:rsidRDefault="00B23673" w:rsidP="00B2367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nko alueelle tarkoitus sijoittaa kivenmurskaamo?</w:t>
            </w:r>
          </w:p>
          <w:p w14:paraId="6AB4D083" w14:textId="77777777" w:rsidR="00B23673" w:rsidRPr="000323D2" w:rsidRDefault="00B23673" w:rsidP="00B23673">
            <w:pPr>
              <w:rPr>
                <w:rFonts w:cs="Arial"/>
                <w:bCs/>
                <w:color w:val="000000"/>
                <w:szCs w:val="16"/>
              </w:rPr>
            </w:pPr>
            <w:r w:rsidRPr="005C2A2E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2A2E">
              <w:instrText xml:space="preserve"> FORMCHECKBOX </w:instrText>
            </w:r>
            <w:r w:rsidRPr="005C2A2E">
              <w:fldChar w:fldCharType="separate"/>
            </w:r>
            <w:r w:rsidRPr="005C2A2E">
              <w:fldChar w:fldCharType="end"/>
            </w:r>
            <w:r w:rsidRPr="000323D2">
              <w:rPr>
                <w:rFonts w:cs="Arial"/>
                <w:bCs/>
                <w:color w:val="000000"/>
                <w:szCs w:val="16"/>
              </w:rPr>
              <w:t xml:space="preserve"> kyllä</w:t>
            </w:r>
          </w:p>
          <w:p w14:paraId="35B02DBF" w14:textId="77777777" w:rsidR="00B23673" w:rsidRDefault="00B23673" w:rsidP="00B23673">
            <w:pPr>
              <w:rPr>
                <w:rFonts w:cs="Arial"/>
                <w:bCs/>
                <w:color w:val="000000"/>
                <w:szCs w:val="16"/>
              </w:rPr>
            </w:pPr>
            <w:r w:rsidRPr="005C2A2E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2A2E">
              <w:instrText xml:space="preserve"> FORMCHECKBOX </w:instrText>
            </w:r>
            <w:r w:rsidRPr="005C2A2E">
              <w:fldChar w:fldCharType="separate"/>
            </w:r>
            <w:r w:rsidRPr="005C2A2E">
              <w:fldChar w:fldCharType="end"/>
            </w:r>
            <w:r w:rsidRPr="000323D2">
              <w:rPr>
                <w:rFonts w:cs="Arial"/>
                <w:bCs/>
                <w:color w:val="000000"/>
                <w:szCs w:val="16"/>
              </w:rPr>
              <w:t xml:space="preserve"> ei</w:t>
            </w:r>
          </w:p>
          <w:p w14:paraId="42D7D167" w14:textId="77777777" w:rsidR="00233EBD" w:rsidRDefault="00233EBD" w:rsidP="00B23673">
            <w:pPr>
              <w:rPr>
                <w:rFonts w:cs="Arial"/>
                <w:bCs/>
                <w:color w:val="000000"/>
                <w:szCs w:val="16"/>
              </w:rPr>
            </w:pPr>
          </w:p>
          <w:p w14:paraId="6C892E2A" w14:textId="77777777" w:rsidR="00B23673" w:rsidRDefault="00B23673" w:rsidP="00B23673">
            <w:pPr>
              <w:rPr>
                <w:rFonts w:cs="Arial"/>
                <w:bCs/>
                <w:color w:val="000000"/>
                <w:szCs w:val="16"/>
              </w:rPr>
            </w:pPr>
            <w:r>
              <w:rPr>
                <w:rFonts w:cs="Arial"/>
                <w:bCs/>
                <w:color w:val="000000"/>
                <w:szCs w:val="16"/>
              </w:rPr>
              <w:t>Lisätiedot</w:t>
            </w:r>
          </w:p>
          <w:p w14:paraId="65BCE19D" w14:textId="77777777" w:rsidR="00B23673" w:rsidRDefault="00D35BC5" w:rsidP="00B23673"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1A2834A8" w14:textId="77777777" w:rsidR="00B23673" w:rsidRPr="008353FA" w:rsidRDefault="00B23673" w:rsidP="00B23673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</w:p>
        </w:tc>
      </w:tr>
      <w:tr w:rsidR="00B23673" w:rsidRPr="008353FA" w14:paraId="321F90F0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B202083" w14:textId="77777777" w:rsidR="00B23673" w:rsidRDefault="00B23673" w:rsidP="00B2367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sitys vakuudeksi (MAL 12 §)</w:t>
            </w:r>
          </w:p>
          <w:p w14:paraId="3A8C0E9E" w14:textId="77777777" w:rsidR="00B23673" w:rsidRDefault="00D35BC5" w:rsidP="00B23673">
            <w:pPr>
              <w:rPr>
                <w:rFonts w:cs="Arial"/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2A1992C0" w14:textId="77777777" w:rsidR="00B23673" w:rsidRPr="000323D2" w:rsidRDefault="00B23673" w:rsidP="00B23673">
            <w:pPr>
              <w:rPr>
                <w:rFonts w:cs="Arial"/>
                <w:szCs w:val="16"/>
              </w:rPr>
            </w:pPr>
          </w:p>
        </w:tc>
      </w:tr>
      <w:tr w:rsidR="00B23673" w:rsidRPr="008353FA" w14:paraId="728C9D59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0082214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0323D2">
              <w:rPr>
                <w:rFonts w:cs="Arial"/>
                <w:szCs w:val="16"/>
              </w:rPr>
              <w:t>Ottamistoiminnassa syntyvä kaivannaisjäte (laatu, määrä, hyödyntäminen)</w:t>
            </w:r>
          </w:p>
          <w:p w14:paraId="53101967" w14:textId="77777777" w:rsidR="00B23673" w:rsidRDefault="00D35BC5" w:rsidP="00B23673">
            <w:pPr>
              <w:rPr>
                <w:rFonts w:cs="Arial"/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2BAB70D8" w14:textId="77777777" w:rsidR="00B23673" w:rsidRDefault="00B23673" w:rsidP="00B23673">
            <w:pPr>
              <w:rPr>
                <w:rFonts w:cs="Arial"/>
                <w:szCs w:val="16"/>
              </w:rPr>
            </w:pPr>
          </w:p>
          <w:p w14:paraId="6B14C936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5C2A2E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2A2E">
              <w:instrText xml:space="preserve"> FORMCHECKBOX </w:instrText>
            </w:r>
            <w:r w:rsidRPr="005C2A2E">
              <w:fldChar w:fldCharType="separate"/>
            </w:r>
            <w:r w:rsidRPr="005C2A2E">
              <w:fldChar w:fldCharType="end"/>
            </w:r>
            <w:r>
              <w:t xml:space="preserve"> </w:t>
            </w:r>
            <w:r>
              <w:rPr>
                <w:rFonts w:cs="Arial"/>
                <w:szCs w:val="16"/>
              </w:rPr>
              <w:t>Ti</w:t>
            </w:r>
            <w:r w:rsidRPr="00C51ED9">
              <w:rPr>
                <w:rFonts w:cs="Arial"/>
                <w:szCs w:val="16"/>
              </w:rPr>
              <w:t xml:space="preserve">edot on esitetty </w:t>
            </w:r>
            <w:r w:rsidR="007A355A">
              <w:rPr>
                <w:rFonts w:cs="Arial"/>
                <w:szCs w:val="16"/>
              </w:rPr>
              <w:t xml:space="preserve">liitteessä tai </w:t>
            </w:r>
            <w:r w:rsidRPr="000323D2">
              <w:rPr>
                <w:rFonts w:cs="Arial"/>
                <w:szCs w:val="16"/>
              </w:rPr>
              <w:t>ottamissuunnitelmassa</w:t>
            </w:r>
          </w:p>
          <w:p w14:paraId="1778060B" w14:textId="77777777" w:rsidR="00B23673" w:rsidRPr="008353FA" w:rsidRDefault="00B23673" w:rsidP="00B23673">
            <w:pPr>
              <w:pStyle w:val="Tyttteksti2"/>
              <w:rPr>
                <w:sz w:val="16"/>
                <w:szCs w:val="16"/>
                <w:lang w:val="fi-FI"/>
              </w:rPr>
            </w:pPr>
          </w:p>
        </w:tc>
      </w:tr>
      <w:tr w:rsidR="00B23673" w:rsidRPr="00D2102A" w14:paraId="748EA3E9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77D58DE" w14:textId="77777777" w:rsidR="00B23673" w:rsidRPr="000323D2" w:rsidRDefault="00B23673" w:rsidP="00B23673">
            <w:pPr>
              <w:rPr>
                <w:rFonts w:cs="Arial"/>
                <w:szCs w:val="16"/>
              </w:rPr>
            </w:pPr>
            <w:r w:rsidRPr="000323D2">
              <w:rPr>
                <w:rFonts w:cs="Arial"/>
                <w:szCs w:val="16"/>
              </w:rPr>
              <w:t>Yleiskuvaus ottamisen</w:t>
            </w:r>
            <w:r>
              <w:rPr>
                <w:rFonts w:cs="Arial"/>
                <w:szCs w:val="16"/>
              </w:rPr>
              <w:t>, ottamiseen liittyvien toimintojen ja liikenteen</w:t>
            </w:r>
            <w:r w:rsidRPr="000323D2">
              <w:rPr>
                <w:rFonts w:cs="Arial"/>
                <w:szCs w:val="16"/>
              </w:rPr>
              <w:t xml:space="preserve"> järjestämisestä </w:t>
            </w:r>
          </w:p>
          <w:p w14:paraId="3EC7081A" w14:textId="77777777" w:rsidR="00B23673" w:rsidRPr="00D2102A" w:rsidRDefault="00D35BC5" w:rsidP="00392AEB">
            <w:pPr>
              <w:rPr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23673" w:rsidRPr="00D2102A" w14:paraId="486B4EC6" w14:textId="77777777" w:rsidTr="00EA29C0">
        <w:trPr>
          <w:trHeight w:val="73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31303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0323D2">
              <w:rPr>
                <w:rFonts w:cs="Arial"/>
                <w:szCs w:val="16"/>
              </w:rPr>
              <w:t xml:space="preserve">Yleiskuvaus </w:t>
            </w:r>
            <w:r>
              <w:rPr>
                <w:rFonts w:cs="Arial"/>
                <w:szCs w:val="16"/>
              </w:rPr>
              <w:t xml:space="preserve">ottamisalueesta, </w:t>
            </w:r>
            <w:r w:rsidRPr="000323D2">
              <w:rPr>
                <w:rFonts w:cs="Arial"/>
                <w:szCs w:val="16"/>
              </w:rPr>
              <w:t xml:space="preserve">ottamisalueen </w:t>
            </w:r>
            <w:r>
              <w:rPr>
                <w:rFonts w:cs="Arial"/>
                <w:szCs w:val="16"/>
              </w:rPr>
              <w:t xml:space="preserve">ja sen ympäristön </w:t>
            </w:r>
            <w:r w:rsidR="00631033">
              <w:rPr>
                <w:rFonts w:cs="Arial"/>
                <w:szCs w:val="16"/>
              </w:rPr>
              <w:t>luonnon</w:t>
            </w:r>
            <w:r w:rsidRPr="000323D2">
              <w:rPr>
                <w:rFonts w:cs="Arial"/>
                <w:szCs w:val="16"/>
              </w:rPr>
              <w:t xml:space="preserve">olosuhteista sekä </w:t>
            </w:r>
            <w:r w:rsidR="00157FEB">
              <w:rPr>
                <w:rFonts w:cs="Arial"/>
                <w:szCs w:val="16"/>
              </w:rPr>
              <w:t xml:space="preserve">hankkeen </w:t>
            </w:r>
            <w:r w:rsidRPr="000323D2">
              <w:rPr>
                <w:rFonts w:cs="Arial"/>
                <w:szCs w:val="16"/>
              </w:rPr>
              <w:t>vaikutuksista ympäristöön</w:t>
            </w:r>
            <w:r>
              <w:rPr>
                <w:rFonts w:cs="Arial"/>
                <w:szCs w:val="16"/>
              </w:rPr>
              <w:t xml:space="preserve"> ja </w:t>
            </w:r>
            <w:r w:rsidR="00157FEB">
              <w:rPr>
                <w:rFonts w:cs="Arial"/>
                <w:szCs w:val="16"/>
              </w:rPr>
              <w:t xml:space="preserve">luonnonolosuhteisiin ja </w:t>
            </w:r>
            <w:r>
              <w:rPr>
                <w:rFonts w:cs="Arial"/>
                <w:szCs w:val="16"/>
              </w:rPr>
              <w:t>toimenpiteistä ympäristö</w:t>
            </w:r>
            <w:r w:rsidR="00631033">
              <w:rPr>
                <w:rFonts w:cs="Arial"/>
                <w:szCs w:val="16"/>
              </w:rPr>
              <w:t>n hoitamisek</w:t>
            </w:r>
            <w:r>
              <w:rPr>
                <w:rFonts w:cs="Arial"/>
                <w:szCs w:val="16"/>
              </w:rPr>
              <w:t>si</w:t>
            </w:r>
          </w:p>
          <w:p w14:paraId="056D2D30" w14:textId="77777777" w:rsidR="00B23673" w:rsidRPr="000323D2" w:rsidRDefault="00D35BC5" w:rsidP="00392AEB">
            <w:pPr>
              <w:rPr>
                <w:rFonts w:cs="Arial"/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ulukkoRuudukko"/>
        <w:tblW w:w="10060" w:type="dxa"/>
        <w:tblLook w:val="04A0" w:firstRow="1" w:lastRow="0" w:firstColumn="1" w:lastColumn="0" w:noHBand="0" w:noVBand="1"/>
        <w:tblCaption w:val="Maa-aineslupahakemus"/>
        <w:tblDescription w:val="Taulukon monisivuisessa lomakkeessa pyydetään lupapäätöksen edellyttämiä tietoja hakijasta, ottamisalueesta, ottamistoiminnasta ja sen ympäristövaikutuksista. Tieto annetaan aihepiireittäin eri rivien ja sarakkeiden täyttö- ja valintakentissä."/>
      </w:tblPr>
      <w:tblGrid>
        <w:gridCol w:w="10060"/>
      </w:tblGrid>
      <w:tr w:rsidR="00674E4F" w:rsidRPr="005C2A2E" w14:paraId="6E94BECA" w14:textId="77777777" w:rsidTr="00A350D1">
        <w:trPr>
          <w:trHeight w:val="567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B9CE95" w14:textId="77777777" w:rsidR="009F0EDB" w:rsidRPr="00233EBD" w:rsidRDefault="009F0EDB" w:rsidP="009F0EDB"/>
          <w:p w14:paraId="0E36FD01" w14:textId="77777777" w:rsidR="00674E4F" w:rsidRPr="00233EBD" w:rsidRDefault="00BF6F0B" w:rsidP="00CD68A6">
            <w:pPr>
              <w:pStyle w:val="Otsikko2"/>
              <w:rPr>
                <w:color w:val="auto"/>
              </w:rPr>
            </w:pPr>
            <w:r w:rsidRPr="00233EBD">
              <w:rPr>
                <w:color w:val="auto"/>
              </w:rPr>
              <w:t>5</w:t>
            </w:r>
            <w:r w:rsidR="00674E4F" w:rsidRPr="00233EBD">
              <w:rPr>
                <w:color w:val="auto"/>
              </w:rPr>
              <w:t>. LIITTEET</w:t>
            </w:r>
            <w:r w:rsidR="00DF371D" w:rsidRPr="00233EBD">
              <w:rPr>
                <w:color w:val="auto"/>
              </w:rPr>
              <w:t xml:space="preserve"> </w:t>
            </w:r>
          </w:p>
        </w:tc>
      </w:tr>
      <w:tr w:rsidR="00674E4F" w14:paraId="3670A16C" w14:textId="77777777" w:rsidTr="00A350D1">
        <w:tc>
          <w:tcPr>
            <w:tcW w:w="10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4AC2" w14:textId="77777777" w:rsidR="00F64961" w:rsidRPr="007A355A" w:rsidRDefault="00F64961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7A355A">
              <w:rPr>
                <w:rFonts w:cs="Arial"/>
                <w:b/>
                <w:bCs/>
                <w:szCs w:val="16"/>
              </w:rPr>
              <w:lastRenderedPageBreak/>
              <w:t>Kiinteistöjen omistusoikeuteen ja ottamisen järjestämiseen liittyvät sopimukset ja asiakirjat</w:t>
            </w:r>
          </w:p>
          <w:p w14:paraId="4B08EC96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Pr="007A355A">
              <w:rPr>
                <w:rFonts w:cs="Arial"/>
                <w:szCs w:val="16"/>
              </w:rPr>
            </w:r>
            <w:r w:rsidRPr="007A355A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Hallintaoikeusselvitys ottamispaikkaan</w:t>
            </w:r>
          </w:p>
          <w:p w14:paraId="306916DA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Pr="007A355A">
              <w:rPr>
                <w:rFonts w:cs="Arial"/>
                <w:szCs w:val="16"/>
              </w:rPr>
            </w:r>
            <w:r w:rsidRPr="007A355A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Kiinteistön omistajan antama kirjallinen suostumus luvan hakemiseen</w:t>
            </w:r>
          </w:p>
          <w:p w14:paraId="4A9E734D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Pr="007A355A">
              <w:rPr>
                <w:rFonts w:cs="Arial"/>
                <w:szCs w:val="16"/>
              </w:rPr>
            </w:r>
            <w:r w:rsidRPr="007A355A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7A355A" w:rsidRPr="007A355A">
              <w:rPr>
                <w:rFonts w:cs="Arial"/>
                <w:szCs w:val="16"/>
              </w:rPr>
              <w:t>Luettelo ottamisalueen rajanaapureista ja muista mahdollisista asianosaisista (</w:t>
            </w:r>
            <w:hyperlink r:id="rId9" w:anchor="maa-ainesluvan-ja-ymparistoluvan-yhteiskasittely" w:history="1">
              <w:r w:rsidR="007A355A" w:rsidRPr="00481CD7">
                <w:rPr>
                  <w:rStyle w:val="Hyperlinkki"/>
                  <w:rFonts w:cs="Arial"/>
                  <w:szCs w:val="16"/>
                </w:rPr>
                <w:t>lomake 6010c</w:t>
              </w:r>
            </w:hyperlink>
            <w:r w:rsidR="007A355A" w:rsidRPr="007A355A">
              <w:rPr>
                <w:rFonts w:cs="Arial"/>
                <w:szCs w:val="16"/>
              </w:rPr>
              <w:t>)</w:t>
            </w:r>
          </w:p>
          <w:p w14:paraId="3BBA1D1A" w14:textId="77777777" w:rsidR="00F64961" w:rsidRPr="007A355A" w:rsidRDefault="00F64961" w:rsidP="00F64961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Pr="007A355A">
              <w:rPr>
                <w:rFonts w:cs="Arial"/>
                <w:szCs w:val="16"/>
              </w:rPr>
            </w:r>
            <w:r w:rsidRPr="007A355A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Kiinteistörekisteriote ja </w:t>
            </w:r>
            <w:r w:rsidR="0043281D">
              <w:rPr>
                <w:rFonts w:cs="Arial"/>
                <w:szCs w:val="16"/>
              </w:rPr>
              <w:t xml:space="preserve">kiinteistörekisterin </w:t>
            </w:r>
            <w:r w:rsidRPr="007A355A">
              <w:rPr>
                <w:rFonts w:cs="Arial"/>
                <w:szCs w:val="16"/>
              </w:rPr>
              <w:t>kartta</w:t>
            </w:r>
            <w:r w:rsidR="0043281D">
              <w:rPr>
                <w:rFonts w:cs="Arial"/>
                <w:szCs w:val="16"/>
              </w:rPr>
              <w:t>ote</w:t>
            </w:r>
          </w:p>
          <w:p w14:paraId="6DFB36E6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Pr="007A355A">
              <w:rPr>
                <w:rFonts w:cs="Arial"/>
                <w:szCs w:val="16"/>
              </w:rPr>
            </w:r>
            <w:r w:rsidRPr="007A355A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Selvitys naapurien kuulemisesta</w:t>
            </w:r>
          </w:p>
          <w:p w14:paraId="59760832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Pr="007A355A">
              <w:rPr>
                <w:rFonts w:cs="Arial"/>
                <w:szCs w:val="16"/>
              </w:rPr>
            </w:r>
            <w:r w:rsidRPr="007A355A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Selvitys tieoikeuksista </w:t>
            </w:r>
          </w:p>
          <w:p w14:paraId="20253CB5" w14:textId="77777777" w:rsidR="00764484" w:rsidRPr="007A355A" w:rsidRDefault="001F3CCB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Pr="007A355A">
              <w:rPr>
                <w:rFonts w:cs="Arial"/>
                <w:szCs w:val="16"/>
              </w:rPr>
            </w:r>
            <w:r w:rsidRPr="007A355A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764484" w:rsidRPr="007A355A">
              <w:rPr>
                <w:rFonts w:cs="Arial"/>
                <w:szCs w:val="16"/>
              </w:rPr>
              <w:t>Valtakirja</w:t>
            </w:r>
          </w:p>
          <w:p w14:paraId="4F96BDBA" w14:textId="77777777" w:rsidR="00233EBD" w:rsidRDefault="00233EBD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</w:p>
          <w:p w14:paraId="64F95778" w14:textId="77777777" w:rsidR="00187B0A" w:rsidRPr="00631033" w:rsidRDefault="00187B0A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631033">
              <w:rPr>
                <w:rFonts w:cs="Arial"/>
                <w:b/>
                <w:bCs/>
                <w:szCs w:val="16"/>
              </w:rPr>
              <w:t xml:space="preserve">Ottamissuunnitelma </w:t>
            </w:r>
            <w:bookmarkStart w:id="1" w:name="_Hlk85527381"/>
            <w:r w:rsidRPr="00631033">
              <w:rPr>
                <w:rFonts w:cs="Arial"/>
                <w:b/>
                <w:bCs/>
                <w:szCs w:val="16"/>
              </w:rPr>
              <w:t>ja kaivannaisjätteen jätehuoltosuunnitelma</w:t>
            </w:r>
            <w:bookmarkEnd w:id="1"/>
          </w:p>
          <w:p w14:paraId="4C9D7AB3" w14:textId="77777777" w:rsidR="00187B0A" w:rsidRPr="00B21889" w:rsidRDefault="00187B0A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Pr="00B21889">
              <w:rPr>
                <w:rFonts w:cs="Arial"/>
                <w:szCs w:val="16"/>
              </w:rPr>
            </w:r>
            <w:r w:rsidRPr="00B21889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Ottamissuunnitelma </w:t>
            </w:r>
          </w:p>
          <w:p w14:paraId="5078F247" w14:textId="77777777" w:rsidR="00187B0A" w:rsidRPr="00B21889" w:rsidRDefault="00187B0A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Pr="00B21889">
              <w:rPr>
                <w:rFonts w:cs="Arial"/>
                <w:szCs w:val="16"/>
              </w:rPr>
            </w:r>
            <w:r w:rsidRPr="00B21889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bookmarkStart w:id="2" w:name="_Hlk84333279"/>
            <w:r>
              <w:rPr>
                <w:rFonts w:cs="Arial"/>
                <w:szCs w:val="16"/>
              </w:rPr>
              <w:t xml:space="preserve"> </w:t>
            </w:r>
            <w:r w:rsidRPr="00B21889">
              <w:rPr>
                <w:rFonts w:cs="Arial"/>
                <w:szCs w:val="16"/>
              </w:rPr>
              <w:t>Kaivannaisjätteen jätehuoltosuunnitelma</w:t>
            </w:r>
            <w:bookmarkEnd w:id="2"/>
          </w:p>
          <w:p w14:paraId="4AF3720C" w14:textId="77777777" w:rsidR="00233EBD" w:rsidRDefault="00233EBD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</w:p>
          <w:p w14:paraId="786B118B" w14:textId="77777777" w:rsidR="00F64961" w:rsidRPr="007A355A" w:rsidRDefault="00F64961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7A355A">
              <w:rPr>
                <w:rFonts w:cs="Arial"/>
                <w:b/>
                <w:bCs/>
                <w:szCs w:val="16"/>
              </w:rPr>
              <w:t xml:space="preserve">Kartat ja </w:t>
            </w:r>
            <w:r w:rsidR="007A355A" w:rsidRPr="007A355A">
              <w:rPr>
                <w:rFonts w:cs="Arial"/>
                <w:b/>
                <w:bCs/>
                <w:szCs w:val="16"/>
              </w:rPr>
              <w:t>l</w:t>
            </w:r>
            <w:r w:rsidRPr="007A355A">
              <w:rPr>
                <w:rFonts w:cs="Arial"/>
                <w:b/>
                <w:bCs/>
                <w:szCs w:val="16"/>
              </w:rPr>
              <w:t>eikkauspiirustukset</w:t>
            </w:r>
          </w:p>
          <w:p w14:paraId="3E8D03DF" w14:textId="77777777" w:rsidR="00631033" w:rsidRDefault="00C467D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Pr="007A355A">
              <w:rPr>
                <w:rFonts w:cs="Arial"/>
                <w:szCs w:val="16"/>
              </w:rPr>
            </w:r>
            <w:r w:rsidRPr="007A355A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631033">
              <w:rPr>
                <w:rFonts w:cs="Arial"/>
                <w:szCs w:val="16"/>
              </w:rPr>
              <w:t>Yleiskartta</w:t>
            </w:r>
          </w:p>
          <w:p w14:paraId="42DA5DF3" w14:textId="77777777" w:rsidR="00C467D3" w:rsidRPr="007A355A" w:rsidRDefault="0063103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Pr="007A355A">
              <w:rPr>
                <w:rFonts w:cs="Arial"/>
                <w:szCs w:val="16"/>
              </w:rPr>
            </w:r>
            <w:r w:rsidRPr="007A355A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C467D3" w:rsidRPr="007A355A">
              <w:rPr>
                <w:rFonts w:cs="Arial"/>
                <w:szCs w:val="16"/>
              </w:rPr>
              <w:t>Sijaintikartta</w:t>
            </w:r>
          </w:p>
          <w:p w14:paraId="4E53083F" w14:textId="77777777" w:rsidR="00C467D3" w:rsidRPr="007A355A" w:rsidRDefault="00C467D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Pr="007A355A">
              <w:rPr>
                <w:rFonts w:cs="Arial"/>
                <w:szCs w:val="16"/>
              </w:rPr>
            </w:r>
            <w:r w:rsidRPr="007A355A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Kaavakartta</w:t>
            </w:r>
            <w:r w:rsidR="00631033">
              <w:rPr>
                <w:rFonts w:cs="Arial"/>
                <w:szCs w:val="16"/>
              </w:rPr>
              <w:t>-</w:t>
            </w:r>
            <w:r w:rsidR="004A6697" w:rsidRPr="007A355A">
              <w:rPr>
                <w:rFonts w:cs="Arial"/>
                <w:szCs w:val="16"/>
              </w:rPr>
              <w:t xml:space="preserve"> ja kaava</w:t>
            </w:r>
            <w:r w:rsidR="00631033">
              <w:rPr>
                <w:rFonts w:cs="Arial"/>
                <w:szCs w:val="16"/>
              </w:rPr>
              <w:t>määräys</w:t>
            </w:r>
            <w:r w:rsidR="004A6697" w:rsidRPr="007A355A">
              <w:rPr>
                <w:rFonts w:cs="Arial"/>
                <w:szCs w:val="16"/>
              </w:rPr>
              <w:t>ote</w:t>
            </w:r>
          </w:p>
          <w:p w14:paraId="627031FA" w14:textId="77777777" w:rsidR="00C467D3" w:rsidRDefault="00C467D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color w:val="FF0000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Pr="007A355A">
              <w:rPr>
                <w:rFonts w:cs="Arial"/>
                <w:szCs w:val="16"/>
              </w:rPr>
            </w:r>
            <w:r w:rsidRPr="007A355A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EA3D64">
              <w:rPr>
                <w:rFonts w:cs="Arial"/>
                <w:szCs w:val="16"/>
              </w:rPr>
              <w:t>Suunnitelmakartta</w:t>
            </w:r>
          </w:p>
          <w:p w14:paraId="053A1C8A" w14:textId="77777777" w:rsidR="007A355A" w:rsidRPr="007A355A" w:rsidRDefault="007A355A" w:rsidP="007A355A">
            <w:pPr>
              <w:keepNext/>
              <w:widowControl w:val="0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Pr="007A355A">
              <w:rPr>
                <w:rFonts w:cs="Arial"/>
                <w:szCs w:val="16"/>
              </w:rPr>
            </w:r>
            <w:r w:rsidRPr="007A355A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EA3D64" w:rsidRPr="007A355A">
              <w:rPr>
                <w:rFonts w:cs="Arial"/>
                <w:szCs w:val="16"/>
              </w:rPr>
              <w:t>Leikkauspiirustukset</w:t>
            </w:r>
            <w:r w:rsidR="00EA3D64" w:rsidRPr="007A355A">
              <w:rPr>
                <w:rFonts w:cs="Arial"/>
                <w:b/>
                <w:bCs/>
                <w:color w:val="FF0000"/>
                <w:szCs w:val="16"/>
              </w:rPr>
              <w:t xml:space="preserve"> </w:t>
            </w:r>
          </w:p>
          <w:p w14:paraId="21659002" w14:textId="77777777" w:rsidR="00233EBD" w:rsidRDefault="00233EBD" w:rsidP="008F305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</w:p>
          <w:p w14:paraId="50526734" w14:textId="77777777" w:rsidR="00764484" w:rsidRPr="00F64961" w:rsidRDefault="00F64961" w:rsidP="008F305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F64961">
              <w:rPr>
                <w:rFonts w:cs="Arial"/>
                <w:b/>
                <w:bCs/>
                <w:szCs w:val="16"/>
              </w:rPr>
              <w:t>Muu</w:t>
            </w:r>
            <w:r w:rsidR="00B97E9A">
              <w:rPr>
                <w:rFonts w:cs="Arial"/>
                <w:b/>
                <w:bCs/>
                <w:szCs w:val="16"/>
              </w:rPr>
              <w:t>t liitteet</w:t>
            </w:r>
          </w:p>
          <w:p w14:paraId="044E24DD" w14:textId="77777777" w:rsidR="00FC4370" w:rsidRPr="00B21889" w:rsidRDefault="00FC4370" w:rsidP="00FC4370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Pr="00B21889">
              <w:rPr>
                <w:rFonts w:cs="Arial"/>
                <w:szCs w:val="16"/>
              </w:rPr>
            </w:r>
            <w:r w:rsidRPr="00B21889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</w:t>
            </w:r>
            <w:bookmarkStart w:id="3" w:name="_Hlk84336765"/>
            <w:r w:rsidRPr="00B21889">
              <w:rPr>
                <w:rFonts w:cs="Arial"/>
                <w:szCs w:val="16"/>
              </w:rPr>
              <w:t>Ympäristövaikutusten arviointiselostus ja YVA-yhteysviranomaisen perusteltu päätelmä</w:t>
            </w:r>
            <w:bookmarkEnd w:id="3"/>
          </w:p>
          <w:p w14:paraId="44E8E623" w14:textId="77777777" w:rsidR="00FC4370" w:rsidRPr="00B21889" w:rsidRDefault="00FC4370" w:rsidP="00FC4370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Pr="00B21889">
              <w:rPr>
                <w:rFonts w:cs="Arial"/>
                <w:szCs w:val="16"/>
              </w:rPr>
            </w:r>
            <w:r w:rsidRPr="00B21889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</w:t>
            </w:r>
            <w:bookmarkStart w:id="4" w:name="_Hlk84337419"/>
            <w:r w:rsidRPr="00B21889">
              <w:rPr>
                <w:rFonts w:cs="Arial"/>
                <w:szCs w:val="16"/>
              </w:rPr>
              <w:t xml:space="preserve">Luonnonsuojelulain </w:t>
            </w:r>
            <w:r w:rsidR="00481CD7">
              <w:rPr>
                <w:rFonts w:cs="Arial"/>
                <w:szCs w:val="16"/>
              </w:rPr>
              <w:t>3</w:t>
            </w:r>
            <w:r w:rsidRPr="00B21889">
              <w:rPr>
                <w:rFonts w:cs="Arial"/>
                <w:szCs w:val="16"/>
              </w:rPr>
              <w:t>5 §:n mukainen Natura-arvioinnin tarveharkinta</w:t>
            </w:r>
            <w:bookmarkEnd w:id="4"/>
          </w:p>
          <w:p w14:paraId="35D19ADE" w14:textId="77777777" w:rsidR="00631033" w:rsidRPr="00B21889" w:rsidRDefault="00FC4370" w:rsidP="00631033">
            <w:pPr>
              <w:keepNext/>
              <w:widowControl w:val="0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Pr="00B21889">
              <w:rPr>
                <w:rFonts w:cs="Arial"/>
                <w:szCs w:val="16"/>
              </w:rPr>
            </w:r>
            <w:r w:rsidRPr="00B21889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Muu, mikä? </w:t>
            </w:r>
            <w:r w:rsidRPr="00B21889">
              <w:rPr>
                <w:rFonts w:cs="Arial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TEXT </w:instrText>
            </w:r>
            <w:r w:rsidRPr="00B21889">
              <w:rPr>
                <w:rFonts w:cs="Arial"/>
                <w:szCs w:val="16"/>
              </w:rPr>
            </w:r>
            <w:r w:rsidRPr="00B21889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</w:t>
            </w:r>
          </w:p>
          <w:p w14:paraId="452EFB6F" w14:textId="77777777" w:rsidR="00674E4F" w:rsidRPr="00B21889" w:rsidRDefault="00674E4F" w:rsidP="00FC4370">
            <w:pPr>
              <w:pStyle w:val="3Luettelo"/>
              <w:keepNext/>
              <w:tabs>
                <w:tab w:val="clear" w:pos="720"/>
                <w:tab w:val="clear" w:pos="1440"/>
                <w:tab w:val="clear" w:pos="2160"/>
              </w:tabs>
              <w:ind w:left="0" w:firstLine="0"/>
              <w:jc w:val="left"/>
              <w:rPr>
                <w:rFonts w:cs="Arial"/>
                <w:b/>
                <w:bCs/>
                <w:szCs w:val="16"/>
              </w:rPr>
            </w:pPr>
          </w:p>
        </w:tc>
      </w:tr>
      <w:tr w:rsidR="00674E4F" w:rsidRPr="00B7293D" w14:paraId="493D2D10" w14:textId="77777777" w:rsidTr="00A350D1">
        <w:trPr>
          <w:trHeight w:val="567"/>
        </w:trPr>
        <w:tc>
          <w:tcPr>
            <w:tcW w:w="10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9ED8CBF" w14:textId="77777777" w:rsidR="00674E4F" w:rsidRPr="00B7293D" w:rsidRDefault="00C435F8" w:rsidP="00CD68A6">
            <w:pPr>
              <w:pStyle w:val="Otsikko2"/>
            </w:pPr>
            <w:r>
              <w:t>6</w:t>
            </w:r>
            <w:r w:rsidR="00674E4F">
              <w:t>. ALLEKIRJOITUS</w:t>
            </w:r>
          </w:p>
        </w:tc>
      </w:tr>
      <w:tr w:rsidR="00674E4F" w14:paraId="5A988649" w14:textId="77777777" w:rsidTr="00A350D1">
        <w:tc>
          <w:tcPr>
            <w:tcW w:w="10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A90F" w14:textId="77777777" w:rsidR="00674E4F" w:rsidRPr="00B7293D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7293D">
              <w:rPr>
                <w:rFonts w:cs="Arial"/>
                <w:sz w:val="16"/>
                <w:szCs w:val="16"/>
                <w:lang w:val="fi-FI"/>
              </w:rPr>
              <w:t>Paikka ja päivämäärä</w:t>
            </w:r>
          </w:p>
          <w:p w14:paraId="73C09404" w14:textId="77777777" w:rsidR="00674E4F" w:rsidRPr="00B7293D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3DFB490D" w14:textId="77777777" w:rsidR="00674E4F" w:rsidRPr="008353FA" w:rsidRDefault="00D35BC5" w:rsidP="00CD68A6">
            <w:pPr>
              <w:pStyle w:val="Tyttteksti2"/>
              <w:rPr>
                <w:rFonts w:cs="Arial"/>
                <w:sz w:val="18"/>
                <w:szCs w:val="18"/>
                <w:lang w:val="fi-FI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6C2E4B44" w14:textId="77777777" w:rsidR="00674E4F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470A5DD9" w14:textId="77777777" w:rsidR="00233EBD" w:rsidRDefault="00233EBD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73BF2845" w14:textId="77777777" w:rsidR="00A350D1" w:rsidRDefault="00A350D1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0778C220" w14:textId="77777777" w:rsidR="00233EBD" w:rsidRDefault="00233EBD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3EBBFE32" w14:textId="77777777" w:rsidR="00233EBD" w:rsidRPr="00B7293D" w:rsidRDefault="00233EBD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4D13A353" w14:textId="77777777" w:rsidR="00674E4F" w:rsidRPr="00B7293D" w:rsidRDefault="00FC4370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 xml:space="preserve">Allekirjoitus </w:t>
            </w:r>
            <w:r w:rsidR="00DC2A35">
              <w:rPr>
                <w:rFonts w:cs="Arial"/>
                <w:sz w:val="16"/>
                <w:szCs w:val="16"/>
                <w:lang w:val="fi-FI"/>
              </w:rPr>
              <w:t>(tarvittaessa)</w:t>
            </w:r>
          </w:p>
          <w:p w14:paraId="056D74DB" w14:textId="77777777" w:rsidR="00674E4F" w:rsidRPr="00B7293D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5328B6E5" w14:textId="77777777" w:rsidR="00674E4F" w:rsidRPr="008353FA" w:rsidRDefault="00D35BC5" w:rsidP="00CD68A6">
            <w:pPr>
              <w:pStyle w:val="Tyttteksti2"/>
              <w:rPr>
                <w:rFonts w:cs="Arial"/>
                <w:sz w:val="18"/>
                <w:szCs w:val="18"/>
                <w:lang w:val="fi-FI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5BFD5804" w14:textId="77777777" w:rsidR="00674E4F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7293D">
              <w:rPr>
                <w:rFonts w:cs="Arial"/>
                <w:sz w:val="16"/>
                <w:szCs w:val="16"/>
                <w:lang w:val="fi-FI"/>
              </w:rPr>
              <w:t>Nimen selvennys</w:t>
            </w:r>
          </w:p>
          <w:p w14:paraId="21266FB7" w14:textId="77777777" w:rsidR="00674E4F" w:rsidRDefault="00674E4F" w:rsidP="00CD68A6">
            <w:pPr>
              <w:tabs>
                <w:tab w:val="left" w:pos="284"/>
              </w:tabs>
              <w:rPr>
                <w:rFonts w:cs="Arial"/>
                <w:b/>
                <w:bCs/>
                <w:szCs w:val="16"/>
              </w:rPr>
            </w:pPr>
          </w:p>
        </w:tc>
      </w:tr>
    </w:tbl>
    <w:p w14:paraId="28649150" w14:textId="77777777" w:rsidR="0000535F" w:rsidRDefault="0000535F" w:rsidP="00051329"/>
    <w:sectPr w:rsidR="0000535F" w:rsidSect="0017387A">
      <w:footerReference w:type="default" r:id="rId10"/>
      <w:pgSz w:w="11906" w:h="16838" w:code="9"/>
      <w:pgMar w:top="1021" w:right="1134" w:bottom="102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201C" w14:textId="77777777" w:rsidR="00B514A5" w:rsidRDefault="00B514A5" w:rsidP="0017387A">
      <w:r>
        <w:separator/>
      </w:r>
    </w:p>
  </w:endnote>
  <w:endnote w:type="continuationSeparator" w:id="0">
    <w:p w14:paraId="7879E2D8" w14:textId="77777777" w:rsidR="00B514A5" w:rsidRDefault="00B514A5" w:rsidP="0017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84245"/>
      <w:docPartObj>
        <w:docPartGallery w:val="Page Numbers (Bottom of Page)"/>
        <w:docPartUnique/>
      </w:docPartObj>
    </w:sdtPr>
    <w:sdtEndPr>
      <w:rPr>
        <w:rFonts w:cs="Arial"/>
        <w:szCs w:val="16"/>
      </w:rPr>
    </w:sdtEndPr>
    <w:sdtContent>
      <w:p w14:paraId="0B239AFD" w14:textId="77777777" w:rsidR="00764484" w:rsidRPr="0017387A" w:rsidRDefault="00764484" w:rsidP="0017387A">
        <w:pPr>
          <w:pStyle w:val="Alatunniste"/>
          <w:rPr>
            <w:rFonts w:cs="Arial"/>
            <w:szCs w:val="16"/>
          </w:rPr>
        </w:pPr>
        <w:r w:rsidRPr="0017387A">
          <w:rPr>
            <w:rFonts w:cs="Arial"/>
            <w:szCs w:val="16"/>
          </w:rPr>
          <w:t>605</w:t>
        </w:r>
        <w:r w:rsidR="00815D6A">
          <w:rPr>
            <w:rFonts w:cs="Arial"/>
            <w:szCs w:val="16"/>
          </w:rPr>
          <w:t>0</w:t>
        </w:r>
        <w:r w:rsidRPr="0017387A">
          <w:rPr>
            <w:rFonts w:cs="Arial"/>
            <w:szCs w:val="16"/>
          </w:rPr>
          <w:t xml:space="preserve"> / </w:t>
        </w:r>
        <w:r w:rsidR="00A350D1">
          <w:rPr>
            <w:rFonts w:cs="Arial"/>
            <w:szCs w:val="16"/>
          </w:rPr>
          <w:t>0</w:t>
        </w:r>
        <w:r w:rsidR="00815D6A">
          <w:rPr>
            <w:rFonts w:cs="Arial"/>
            <w:szCs w:val="16"/>
          </w:rPr>
          <w:t>1</w:t>
        </w:r>
        <w:r w:rsidRPr="0017387A">
          <w:rPr>
            <w:rFonts w:cs="Arial"/>
            <w:szCs w:val="16"/>
          </w:rPr>
          <w:t>.202</w:t>
        </w:r>
        <w:r w:rsidR="00481CD7">
          <w:rPr>
            <w:rFonts w:cs="Arial"/>
            <w:szCs w:val="16"/>
          </w:rPr>
          <w:t>5</w:t>
        </w:r>
        <w:r>
          <w:tab/>
        </w:r>
        <w:r w:rsidRPr="0017387A">
          <w:rPr>
            <w:rFonts w:cs="Arial"/>
            <w:szCs w:val="16"/>
          </w:rPr>
          <w:fldChar w:fldCharType="begin"/>
        </w:r>
        <w:r w:rsidRPr="0017387A">
          <w:rPr>
            <w:rFonts w:cs="Arial"/>
            <w:szCs w:val="16"/>
          </w:rPr>
          <w:instrText>PAGE   \* MERGEFORMAT</w:instrText>
        </w:r>
        <w:r w:rsidRPr="0017387A">
          <w:rPr>
            <w:rFonts w:cs="Arial"/>
            <w:szCs w:val="16"/>
          </w:rPr>
          <w:fldChar w:fldCharType="separate"/>
        </w:r>
        <w:r>
          <w:rPr>
            <w:rFonts w:cs="Arial"/>
            <w:noProof/>
            <w:szCs w:val="16"/>
          </w:rPr>
          <w:t>3</w:t>
        </w:r>
        <w:r w:rsidRPr="0017387A">
          <w:rPr>
            <w:rFonts w:cs="Arial"/>
            <w:szCs w:val="16"/>
          </w:rPr>
          <w:fldChar w:fldCharType="end"/>
        </w:r>
      </w:p>
    </w:sdtContent>
  </w:sdt>
  <w:p w14:paraId="6FFD9634" w14:textId="77777777" w:rsidR="00764484" w:rsidRPr="0017387A" w:rsidRDefault="00764484">
    <w:pPr>
      <w:pStyle w:val="Alatunnist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3167" w14:textId="77777777" w:rsidR="00B514A5" w:rsidRDefault="00B514A5" w:rsidP="0017387A">
      <w:r>
        <w:separator/>
      </w:r>
    </w:p>
  </w:footnote>
  <w:footnote w:type="continuationSeparator" w:id="0">
    <w:p w14:paraId="33C22EF0" w14:textId="77777777" w:rsidR="00B514A5" w:rsidRDefault="00B514A5" w:rsidP="0017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152C"/>
    <w:multiLevelType w:val="hybridMultilevel"/>
    <w:tmpl w:val="AC282818"/>
    <w:lvl w:ilvl="0" w:tplc="8B0CEC4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A11EE"/>
    <w:multiLevelType w:val="hybridMultilevel"/>
    <w:tmpl w:val="F188AFD8"/>
    <w:lvl w:ilvl="0" w:tplc="1BE476B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673684">
    <w:abstractNumId w:val="3"/>
  </w:num>
  <w:num w:numId="2" w16cid:durableId="77140268">
    <w:abstractNumId w:val="0"/>
  </w:num>
  <w:num w:numId="3" w16cid:durableId="659390304">
    <w:abstractNumId w:val="2"/>
  </w:num>
  <w:num w:numId="4" w16cid:durableId="278222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40"/>
    <w:rsid w:val="0000535F"/>
    <w:rsid w:val="00005BEC"/>
    <w:rsid w:val="0003296F"/>
    <w:rsid w:val="00032CF3"/>
    <w:rsid w:val="00051329"/>
    <w:rsid w:val="00082581"/>
    <w:rsid w:val="00084956"/>
    <w:rsid w:val="00131D49"/>
    <w:rsid w:val="001543B5"/>
    <w:rsid w:val="00157FEB"/>
    <w:rsid w:val="00164AB3"/>
    <w:rsid w:val="00167AA1"/>
    <w:rsid w:val="00170649"/>
    <w:rsid w:val="0017387A"/>
    <w:rsid w:val="001869EB"/>
    <w:rsid w:val="00187B0A"/>
    <w:rsid w:val="001A3B4C"/>
    <w:rsid w:val="001B0BFF"/>
    <w:rsid w:val="001D2D66"/>
    <w:rsid w:val="001D4342"/>
    <w:rsid w:val="001E5B5A"/>
    <w:rsid w:val="001E7165"/>
    <w:rsid w:val="001F3CCB"/>
    <w:rsid w:val="002014F9"/>
    <w:rsid w:val="002303F3"/>
    <w:rsid w:val="00233EBD"/>
    <w:rsid w:val="00235456"/>
    <w:rsid w:val="00261B21"/>
    <w:rsid w:val="002646F3"/>
    <w:rsid w:val="0027338C"/>
    <w:rsid w:val="002B04AC"/>
    <w:rsid w:val="002C30F2"/>
    <w:rsid w:val="002E26D2"/>
    <w:rsid w:val="002F17D4"/>
    <w:rsid w:val="0030345F"/>
    <w:rsid w:val="00304121"/>
    <w:rsid w:val="0031198C"/>
    <w:rsid w:val="00320F2D"/>
    <w:rsid w:val="00340539"/>
    <w:rsid w:val="00345381"/>
    <w:rsid w:val="003524BE"/>
    <w:rsid w:val="00360A22"/>
    <w:rsid w:val="003732B4"/>
    <w:rsid w:val="00392AEB"/>
    <w:rsid w:val="003A5356"/>
    <w:rsid w:val="003A6953"/>
    <w:rsid w:val="003A6A7F"/>
    <w:rsid w:val="003B15EF"/>
    <w:rsid w:val="003C56D3"/>
    <w:rsid w:val="003F347F"/>
    <w:rsid w:val="00422848"/>
    <w:rsid w:val="0043281D"/>
    <w:rsid w:val="004360AD"/>
    <w:rsid w:val="00440676"/>
    <w:rsid w:val="00465CE0"/>
    <w:rsid w:val="0047208C"/>
    <w:rsid w:val="00481CD7"/>
    <w:rsid w:val="004A6697"/>
    <w:rsid w:val="004E3E20"/>
    <w:rsid w:val="004F6653"/>
    <w:rsid w:val="005238ED"/>
    <w:rsid w:val="00554BAA"/>
    <w:rsid w:val="00567F47"/>
    <w:rsid w:val="00572F27"/>
    <w:rsid w:val="0058208D"/>
    <w:rsid w:val="00597D06"/>
    <w:rsid w:val="005A1F3A"/>
    <w:rsid w:val="005A2132"/>
    <w:rsid w:val="005A55A2"/>
    <w:rsid w:val="005A744B"/>
    <w:rsid w:val="005C43C7"/>
    <w:rsid w:val="005D58A4"/>
    <w:rsid w:val="005D6F0D"/>
    <w:rsid w:val="00623137"/>
    <w:rsid w:val="00631033"/>
    <w:rsid w:val="00637695"/>
    <w:rsid w:val="00646D31"/>
    <w:rsid w:val="00674E4F"/>
    <w:rsid w:val="00684DC9"/>
    <w:rsid w:val="006D1168"/>
    <w:rsid w:val="006D1D1A"/>
    <w:rsid w:val="006E1C31"/>
    <w:rsid w:val="00704F53"/>
    <w:rsid w:val="0071144D"/>
    <w:rsid w:val="007259C1"/>
    <w:rsid w:val="00730962"/>
    <w:rsid w:val="00764484"/>
    <w:rsid w:val="0079545A"/>
    <w:rsid w:val="007A1B9F"/>
    <w:rsid w:val="007A355A"/>
    <w:rsid w:val="007B5480"/>
    <w:rsid w:val="007D773A"/>
    <w:rsid w:val="008020CF"/>
    <w:rsid w:val="00815D6A"/>
    <w:rsid w:val="0082434F"/>
    <w:rsid w:val="008353FA"/>
    <w:rsid w:val="00886DC6"/>
    <w:rsid w:val="0089161C"/>
    <w:rsid w:val="0089334D"/>
    <w:rsid w:val="00894D85"/>
    <w:rsid w:val="008A6E18"/>
    <w:rsid w:val="008B391A"/>
    <w:rsid w:val="008C15B6"/>
    <w:rsid w:val="008D0B89"/>
    <w:rsid w:val="008F3054"/>
    <w:rsid w:val="009458C6"/>
    <w:rsid w:val="0095021D"/>
    <w:rsid w:val="009558FC"/>
    <w:rsid w:val="009A5D69"/>
    <w:rsid w:val="009E6A68"/>
    <w:rsid w:val="009F0EDB"/>
    <w:rsid w:val="00A350D1"/>
    <w:rsid w:val="00A44A93"/>
    <w:rsid w:val="00A50F0D"/>
    <w:rsid w:val="00A52108"/>
    <w:rsid w:val="00A61337"/>
    <w:rsid w:val="00A616B0"/>
    <w:rsid w:val="00A61D6C"/>
    <w:rsid w:val="00A648D4"/>
    <w:rsid w:val="00A83393"/>
    <w:rsid w:val="00A86D05"/>
    <w:rsid w:val="00A9765D"/>
    <w:rsid w:val="00AA4F60"/>
    <w:rsid w:val="00AB0444"/>
    <w:rsid w:val="00AB0848"/>
    <w:rsid w:val="00AF6143"/>
    <w:rsid w:val="00B125BE"/>
    <w:rsid w:val="00B21889"/>
    <w:rsid w:val="00B23673"/>
    <w:rsid w:val="00B271CE"/>
    <w:rsid w:val="00B37E36"/>
    <w:rsid w:val="00B42609"/>
    <w:rsid w:val="00B503BA"/>
    <w:rsid w:val="00B511B4"/>
    <w:rsid w:val="00B514A5"/>
    <w:rsid w:val="00B725E1"/>
    <w:rsid w:val="00B93C93"/>
    <w:rsid w:val="00B97E9A"/>
    <w:rsid w:val="00BA0D39"/>
    <w:rsid w:val="00BB5F92"/>
    <w:rsid w:val="00BC5A22"/>
    <w:rsid w:val="00BC686D"/>
    <w:rsid w:val="00BD4C42"/>
    <w:rsid w:val="00BD63B6"/>
    <w:rsid w:val="00BE2CCD"/>
    <w:rsid w:val="00BE3D06"/>
    <w:rsid w:val="00BF3313"/>
    <w:rsid w:val="00BF6F0B"/>
    <w:rsid w:val="00C21EEF"/>
    <w:rsid w:val="00C276F9"/>
    <w:rsid w:val="00C413F9"/>
    <w:rsid w:val="00C435F8"/>
    <w:rsid w:val="00C467D3"/>
    <w:rsid w:val="00C52521"/>
    <w:rsid w:val="00C54947"/>
    <w:rsid w:val="00C653F6"/>
    <w:rsid w:val="00C671C5"/>
    <w:rsid w:val="00C746FF"/>
    <w:rsid w:val="00C9480B"/>
    <w:rsid w:val="00C96D64"/>
    <w:rsid w:val="00CA7B5E"/>
    <w:rsid w:val="00CB4052"/>
    <w:rsid w:val="00CC2040"/>
    <w:rsid w:val="00CD68A6"/>
    <w:rsid w:val="00CD7A0B"/>
    <w:rsid w:val="00D00CF3"/>
    <w:rsid w:val="00D02268"/>
    <w:rsid w:val="00D024A3"/>
    <w:rsid w:val="00D2102A"/>
    <w:rsid w:val="00D35BC5"/>
    <w:rsid w:val="00D42D93"/>
    <w:rsid w:val="00D83BFE"/>
    <w:rsid w:val="00DC2A35"/>
    <w:rsid w:val="00DF371D"/>
    <w:rsid w:val="00E02C29"/>
    <w:rsid w:val="00E11027"/>
    <w:rsid w:val="00E124E5"/>
    <w:rsid w:val="00E47B86"/>
    <w:rsid w:val="00E547F8"/>
    <w:rsid w:val="00E7768B"/>
    <w:rsid w:val="00E9403B"/>
    <w:rsid w:val="00EA29C0"/>
    <w:rsid w:val="00EA3D64"/>
    <w:rsid w:val="00EA4178"/>
    <w:rsid w:val="00EB377E"/>
    <w:rsid w:val="00EC649A"/>
    <w:rsid w:val="00ED5DFA"/>
    <w:rsid w:val="00EE4AA9"/>
    <w:rsid w:val="00EE5270"/>
    <w:rsid w:val="00EF49BC"/>
    <w:rsid w:val="00EF7BFC"/>
    <w:rsid w:val="00F14D8C"/>
    <w:rsid w:val="00F64961"/>
    <w:rsid w:val="00F93607"/>
    <w:rsid w:val="00FA06A8"/>
    <w:rsid w:val="00FA1A76"/>
    <w:rsid w:val="00FB3124"/>
    <w:rsid w:val="00FC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0BDD"/>
  <w15:chartTrackingRefBased/>
  <w15:docId w15:val="{67B6A2F9-2E11-4175-A6DD-0A5F674D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Selite"/>
    <w:qFormat/>
    <w:rsid w:val="0000535F"/>
    <w:pPr>
      <w:spacing w:before="0" w:after="0"/>
    </w:pPr>
    <w:rPr>
      <w:rFonts w:ascii="Arial" w:eastAsia="Times New Roman" w:hAnsi="Arial" w:cs="Times New Roman"/>
      <w:sz w:val="16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0535F"/>
    <w:pPr>
      <w:keepNext/>
      <w:keepLines/>
      <w:tabs>
        <w:tab w:val="left" w:pos="1304"/>
      </w:tabs>
      <w:spacing w:before="240"/>
      <w:jc w:val="right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A2132"/>
    <w:pPr>
      <w:keepNext/>
      <w:keepLines/>
      <w:tabs>
        <w:tab w:val="left" w:pos="284"/>
        <w:tab w:val="left" w:pos="1304"/>
      </w:tabs>
      <w:spacing w:after="8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646F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0535F"/>
    <w:rPr>
      <w:rFonts w:ascii="Arial" w:eastAsiaTheme="majorEastAsia" w:hAnsi="Arial" w:cstheme="majorBidi"/>
      <w:b/>
      <w:color w:val="000000" w:themeColor="text1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5A2132"/>
    <w:rPr>
      <w:rFonts w:ascii="Arial" w:eastAsiaTheme="majorEastAsia" w:hAnsi="Arial" w:cstheme="majorBidi"/>
      <w:b/>
      <w:color w:val="000000" w:themeColor="text1"/>
      <w:sz w:val="16"/>
      <w:szCs w:val="26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7A1B9F"/>
    <w:pPr>
      <w:tabs>
        <w:tab w:val="left" w:pos="1304"/>
      </w:tabs>
      <w:contextualSpacing/>
    </w:pPr>
    <w:rPr>
      <w:rFonts w:eastAsiaTheme="majorEastAsia" w:cstheme="majorHAnsi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A1B9F"/>
    <w:rPr>
      <w:rFonts w:eastAsiaTheme="majorEastAsia" w:cstheme="majorHAnsi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B3124"/>
    <w:pPr>
      <w:numPr>
        <w:ilvl w:val="1"/>
      </w:numPr>
      <w:tabs>
        <w:tab w:val="left" w:pos="1304"/>
      </w:tabs>
      <w:ind w:left="1134"/>
    </w:pPr>
    <w:rPr>
      <w:rFonts w:eastAsiaTheme="minorEastAsia"/>
      <w:b/>
      <w:color w:val="4472C4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B3124"/>
    <w:rPr>
      <w:rFonts w:eastAsiaTheme="minorEastAsia"/>
      <w:b/>
      <w:color w:val="4472C4" w:themeColor="accent1"/>
      <w:spacing w:val="15"/>
      <w:sz w:val="24"/>
    </w:rPr>
  </w:style>
  <w:style w:type="paragraph" w:customStyle="1" w:styleId="Ohjeteksit">
    <w:name w:val="Ohjeteksit"/>
    <w:basedOn w:val="Normaali"/>
    <w:rsid w:val="00EC649A"/>
    <w:rPr>
      <w:lang w:val="en-US"/>
    </w:rPr>
  </w:style>
  <w:style w:type="paragraph" w:customStyle="1" w:styleId="Ohjetekstipieni">
    <w:name w:val="Ohjeteksti_pieni"/>
    <w:basedOn w:val="Normaali"/>
    <w:rsid w:val="00EC649A"/>
  </w:style>
  <w:style w:type="paragraph" w:customStyle="1" w:styleId="Tyttteksti2">
    <w:name w:val="Täyttöteksti2"/>
    <w:basedOn w:val="Normaali"/>
    <w:rsid w:val="00EC649A"/>
    <w:pPr>
      <w:tabs>
        <w:tab w:val="left" w:pos="1134"/>
      </w:tabs>
    </w:pPr>
    <w:rPr>
      <w:sz w:val="24"/>
      <w:lang w:val="en-US"/>
    </w:rPr>
  </w:style>
  <w:style w:type="paragraph" w:customStyle="1" w:styleId="Arial9">
    <w:name w:val="Arial 9"/>
    <w:next w:val="Tyttteksti2"/>
    <w:rsid w:val="00EC649A"/>
    <w:pPr>
      <w:spacing w:before="0" w:after="0"/>
    </w:pPr>
    <w:rPr>
      <w:rFonts w:ascii="Arial" w:eastAsia="Times New Roman" w:hAnsi="Arial" w:cs="Times New Roman"/>
      <w:sz w:val="18"/>
      <w:szCs w:val="20"/>
      <w:lang w:val="en-GB"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2646F3"/>
    <w:rPr>
      <w:rFonts w:ascii="Arial" w:eastAsiaTheme="majorEastAsia" w:hAnsi="Arial" w:cstheme="majorBidi"/>
      <w:b/>
      <w:color w:val="000000" w:themeColor="text1"/>
      <w:sz w:val="16"/>
      <w:lang w:eastAsia="fi-FI"/>
    </w:rPr>
  </w:style>
  <w:style w:type="paragraph" w:customStyle="1" w:styleId="Tyttteksti">
    <w:name w:val="Täyttöteksti"/>
    <w:basedOn w:val="Sisennettyleipteksti"/>
    <w:rsid w:val="008B391A"/>
    <w:pPr>
      <w:spacing w:after="0"/>
      <w:ind w:left="0"/>
    </w:pPr>
    <w:rPr>
      <w:lang w:val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8B391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B391A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3Luettelo">
    <w:name w:val="3Luettelo"/>
    <w:rsid w:val="00B511B4"/>
    <w:pPr>
      <w:widowControl w:val="0"/>
      <w:tabs>
        <w:tab w:val="left" w:pos="720"/>
        <w:tab w:val="left" w:pos="1440"/>
        <w:tab w:val="left" w:pos="2160"/>
      </w:tabs>
      <w:spacing w:before="0" w:after="0"/>
      <w:ind w:left="2160" w:hanging="720"/>
      <w:jc w:val="both"/>
    </w:pPr>
    <w:rPr>
      <w:rFonts w:ascii="Times New Roman" w:eastAsia="Times New Roman" w:hAnsi="Times New Roman" w:cs="Times New Roman"/>
      <w:sz w:val="22"/>
      <w:szCs w:val="20"/>
      <w:lang w:eastAsia="fi-FI"/>
    </w:rPr>
  </w:style>
  <w:style w:type="table" w:styleId="TaulukkoRuudukko">
    <w:name w:val="Table Grid"/>
    <w:basedOn w:val="Normaalitaulukko"/>
    <w:uiPriority w:val="39"/>
    <w:rsid w:val="0017387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7387A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7387A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387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7387A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D68A6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D68A6"/>
    <w:rPr>
      <w:rFonts w:ascii="Tahoma" w:eastAsia="Times New Roman" w:hAnsi="Tahoma" w:cs="Tahoma"/>
      <w:sz w:val="16"/>
      <w:szCs w:val="16"/>
      <w:lang w:eastAsia="fi-FI"/>
    </w:rPr>
  </w:style>
  <w:style w:type="character" w:styleId="Hyperlinkki">
    <w:name w:val="Hyperlink"/>
    <w:basedOn w:val="Kappaleenoletusfontti"/>
    <w:uiPriority w:val="99"/>
    <w:unhideWhenUsed/>
    <w:rsid w:val="00481CD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81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mparisto.fi/fi/luvat-ja-velvoitteet/ymparistolu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mparisto.fi/fi/luvat-ja-velvoitteet/ymparistolup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tkojon\Downloads\6050%20maa-aineslupa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4AF1-C310-4B86-9C16-F03AFBC0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50 maa-aineslupa(2).dotx</Template>
  <TotalTime>0</TotalTime>
  <Pages>3</Pages>
  <Words>62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könen Joni</dc:creator>
  <cp:keywords/>
  <dc:description/>
  <cp:lastModifiedBy>Rytkönen Joni</cp:lastModifiedBy>
  <cp:revision>1</cp:revision>
  <dcterms:created xsi:type="dcterms:W3CDTF">2025-08-14T11:48:00Z</dcterms:created>
  <dcterms:modified xsi:type="dcterms:W3CDTF">2025-08-14T11:48:00Z</dcterms:modified>
</cp:coreProperties>
</file>